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17" w:rsidRDefault="00DF1017" w:rsidP="00CB4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D15" w:rsidRDefault="00107D15" w:rsidP="00CB4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ÂNIA</w:t>
      </w:r>
    </w:p>
    <w:p w:rsidR="00CB4C38" w:rsidRPr="005C77CD" w:rsidRDefault="00CB4C38" w:rsidP="00CB4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EŢ</w:t>
      </w:r>
      <w:r w:rsidRPr="005C77CD">
        <w:rPr>
          <w:rFonts w:ascii="Times New Roman" w:hAnsi="Times New Roman" w:cs="Times New Roman"/>
          <w:sz w:val="24"/>
          <w:szCs w:val="24"/>
        </w:rPr>
        <w:t>UL ARAD</w:t>
      </w:r>
    </w:p>
    <w:p w:rsidR="00CB4C38" w:rsidRPr="005C77CD" w:rsidRDefault="00CB4C38" w:rsidP="00CB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7CD">
        <w:rPr>
          <w:rFonts w:ascii="Times New Roman" w:hAnsi="Times New Roman" w:cs="Times New Roman"/>
          <w:sz w:val="24"/>
          <w:szCs w:val="24"/>
        </w:rPr>
        <w:t>COMUNA ARCHIȘ</w:t>
      </w:r>
    </w:p>
    <w:p w:rsidR="00107D15" w:rsidRDefault="0031047D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</w:t>
      </w:r>
      <w:r w:rsidR="001866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6A1" w:rsidRDefault="001866A1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B1752">
        <w:rPr>
          <w:rFonts w:ascii="Times New Roman" w:hAnsi="Times New Roman" w:cs="Times New Roman"/>
          <w:sz w:val="24"/>
          <w:szCs w:val="24"/>
        </w:rPr>
        <w:t xml:space="preserve"> </w:t>
      </w:r>
      <w:r w:rsidR="009878C5" w:rsidRPr="005C77CD">
        <w:rPr>
          <w:rFonts w:ascii="Times New Roman" w:hAnsi="Times New Roman" w:cs="Times New Roman"/>
          <w:sz w:val="24"/>
          <w:szCs w:val="24"/>
        </w:rPr>
        <w:t>PROCES VERBAL</w:t>
      </w:r>
    </w:p>
    <w:p w:rsidR="00945036" w:rsidRDefault="00945036" w:rsidP="00987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9A4" w:rsidRDefault="005C2AED" w:rsidP="00B74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DE2">
        <w:rPr>
          <w:rFonts w:ascii="Times New Roman" w:hAnsi="Times New Roman" w:cs="Times New Roman"/>
          <w:sz w:val="24"/>
          <w:szCs w:val="24"/>
        </w:rPr>
        <w:t xml:space="preserve">     </w:t>
      </w:r>
      <w:r w:rsidR="00B949A4">
        <w:rPr>
          <w:rFonts w:ascii="Times New Roman" w:hAnsi="Times New Roman" w:cs="Times New Roman"/>
          <w:sz w:val="24"/>
          <w:szCs w:val="24"/>
        </w:rPr>
        <w:t>Încheiat astăz 05.04</w:t>
      </w:r>
      <w:r w:rsidR="00950AA8">
        <w:rPr>
          <w:rFonts w:ascii="Times New Roman" w:hAnsi="Times New Roman" w:cs="Times New Roman"/>
          <w:sz w:val="24"/>
          <w:szCs w:val="24"/>
        </w:rPr>
        <w:t>.2019</w:t>
      </w:r>
      <w:r w:rsidR="009878C5" w:rsidRPr="005C77CD">
        <w:rPr>
          <w:rFonts w:ascii="Times New Roman" w:hAnsi="Times New Roman" w:cs="Times New Roman"/>
          <w:sz w:val="24"/>
          <w:szCs w:val="24"/>
        </w:rPr>
        <w:t xml:space="preserve">, ora </w:t>
      </w:r>
      <w:r w:rsidR="00950AA8">
        <w:rPr>
          <w:rFonts w:ascii="Times New Roman" w:hAnsi="Times New Roman" w:cs="Times New Roman"/>
          <w:sz w:val="24"/>
          <w:szCs w:val="24"/>
        </w:rPr>
        <w:t>9</w:t>
      </w:r>
      <w:r w:rsidR="00B073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878C5" w:rsidRPr="005C77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878C5" w:rsidRPr="005C77CD">
        <w:rPr>
          <w:rFonts w:ascii="Times New Roman" w:hAnsi="Times New Roman" w:cs="Times New Roman"/>
          <w:sz w:val="24"/>
          <w:szCs w:val="24"/>
        </w:rPr>
        <w:t>,</w:t>
      </w:r>
      <w:r w:rsidR="00974DE2">
        <w:rPr>
          <w:rFonts w:ascii="Times New Roman" w:hAnsi="Times New Roman" w:cs="Times New Roman"/>
          <w:sz w:val="24"/>
          <w:szCs w:val="24"/>
        </w:rPr>
        <w:t xml:space="preserve"> </w:t>
      </w:r>
      <w:r w:rsidR="009878C5" w:rsidRPr="005C77CD">
        <w:rPr>
          <w:rFonts w:ascii="Times New Roman" w:hAnsi="Times New Roman" w:cs="Times New Roman"/>
          <w:sz w:val="24"/>
          <w:szCs w:val="24"/>
        </w:rPr>
        <w:t>în sala de ședință a Consiliului Local al Comunei Arch</w:t>
      </w:r>
      <w:r w:rsidR="00EE0A86">
        <w:rPr>
          <w:rFonts w:ascii="Times New Roman" w:hAnsi="Times New Roman" w:cs="Times New Roman"/>
          <w:sz w:val="24"/>
          <w:szCs w:val="24"/>
        </w:rPr>
        <w:t xml:space="preserve">iș, cu ocazia ţinerii Ședinţei </w:t>
      </w:r>
      <w:r w:rsidR="00B949A4">
        <w:rPr>
          <w:rFonts w:ascii="Times New Roman" w:hAnsi="Times New Roman" w:cs="Times New Roman"/>
          <w:sz w:val="24"/>
          <w:szCs w:val="24"/>
        </w:rPr>
        <w:t>Extrao</w:t>
      </w:r>
      <w:r w:rsidR="00C103CC">
        <w:rPr>
          <w:rFonts w:ascii="Times New Roman" w:hAnsi="Times New Roman" w:cs="Times New Roman"/>
          <w:sz w:val="24"/>
          <w:szCs w:val="24"/>
        </w:rPr>
        <w:t>rdinare</w:t>
      </w:r>
      <w:r w:rsidR="00EA245C">
        <w:rPr>
          <w:rFonts w:ascii="Times New Roman" w:hAnsi="Times New Roman" w:cs="Times New Roman"/>
          <w:sz w:val="24"/>
          <w:szCs w:val="24"/>
        </w:rPr>
        <w:t xml:space="preserve"> </w:t>
      </w:r>
      <w:r w:rsidR="001A0CA6">
        <w:rPr>
          <w:rFonts w:ascii="Times New Roman" w:hAnsi="Times New Roman" w:cs="Times New Roman"/>
          <w:sz w:val="24"/>
          <w:szCs w:val="24"/>
        </w:rPr>
        <w:t xml:space="preserve">de Consiliu Local </w:t>
      </w:r>
      <w:r w:rsidR="009878C5" w:rsidRPr="005C77CD">
        <w:rPr>
          <w:rFonts w:ascii="Times New Roman" w:hAnsi="Times New Roman" w:cs="Times New Roman"/>
          <w:sz w:val="24"/>
          <w:szCs w:val="24"/>
        </w:rPr>
        <w:t xml:space="preserve">convocată </w:t>
      </w:r>
      <w:r w:rsidR="00B073B4" w:rsidRPr="005C77CD">
        <w:rPr>
          <w:rFonts w:ascii="Times New Roman" w:hAnsi="Times New Roman" w:cs="Times New Roman"/>
          <w:sz w:val="24"/>
          <w:szCs w:val="24"/>
        </w:rPr>
        <w:t xml:space="preserve">prin </w:t>
      </w:r>
      <w:r w:rsidR="0049438D">
        <w:rPr>
          <w:rFonts w:ascii="Times New Roman" w:hAnsi="Times New Roman" w:cs="Times New Roman"/>
          <w:sz w:val="24"/>
          <w:szCs w:val="24"/>
        </w:rPr>
        <w:t>Dispoziţia nr.</w:t>
      </w:r>
      <w:r w:rsidR="00B949A4">
        <w:rPr>
          <w:rFonts w:ascii="Times New Roman" w:hAnsi="Times New Roman" w:cs="Times New Roman"/>
          <w:sz w:val="24"/>
          <w:szCs w:val="24"/>
        </w:rPr>
        <w:t>90</w:t>
      </w:r>
      <w:r w:rsidR="0049438D">
        <w:rPr>
          <w:rFonts w:ascii="Times New Roman" w:hAnsi="Times New Roman" w:cs="Times New Roman"/>
          <w:sz w:val="24"/>
          <w:szCs w:val="24"/>
        </w:rPr>
        <w:t xml:space="preserve"> </w:t>
      </w:r>
      <w:r w:rsidR="00B949A4">
        <w:rPr>
          <w:rFonts w:ascii="Times New Roman" w:hAnsi="Times New Roman" w:cs="Times New Roman"/>
          <w:sz w:val="24"/>
          <w:szCs w:val="24"/>
        </w:rPr>
        <w:t>/02.04</w:t>
      </w:r>
      <w:r w:rsidR="00950AA8">
        <w:rPr>
          <w:rFonts w:ascii="Times New Roman" w:hAnsi="Times New Roman" w:cs="Times New Roman"/>
          <w:sz w:val="24"/>
          <w:szCs w:val="24"/>
        </w:rPr>
        <w:t>.2019</w:t>
      </w:r>
      <w:r w:rsidR="00BE4F2C">
        <w:rPr>
          <w:rFonts w:ascii="Times New Roman" w:hAnsi="Times New Roman" w:cs="Times New Roman"/>
          <w:sz w:val="24"/>
          <w:szCs w:val="24"/>
        </w:rPr>
        <w:t xml:space="preserve"> a</w:t>
      </w:r>
      <w:r w:rsidR="00B073B4">
        <w:rPr>
          <w:rFonts w:ascii="Times New Roman" w:hAnsi="Times New Roman" w:cs="Times New Roman"/>
          <w:sz w:val="24"/>
          <w:szCs w:val="24"/>
        </w:rPr>
        <w:t xml:space="preserve"> </w:t>
      </w:r>
      <w:r w:rsidR="007931AA">
        <w:rPr>
          <w:rFonts w:ascii="Times New Roman" w:hAnsi="Times New Roman" w:cs="Times New Roman"/>
          <w:sz w:val="24"/>
          <w:szCs w:val="24"/>
        </w:rPr>
        <w:t>primarului</w:t>
      </w:r>
      <w:r w:rsidR="007931AA" w:rsidRPr="00C4619E">
        <w:rPr>
          <w:b/>
        </w:rPr>
        <w:t xml:space="preserve"> </w:t>
      </w:r>
      <w:r w:rsidR="007931AA">
        <w:rPr>
          <w:rFonts w:ascii="Calibri" w:eastAsia="Calibri" w:hAnsi="Calibri" w:cs="Times New Roman"/>
        </w:rPr>
        <w:t>i</w:t>
      </w:r>
      <w:r w:rsidR="007858D0">
        <w:rPr>
          <w:rFonts w:ascii="Times New Roman" w:eastAsia="Calibri" w:hAnsi="Times New Roman" w:cs="Times New Roman"/>
          <w:sz w:val="24"/>
          <w:szCs w:val="24"/>
        </w:rPr>
        <w:t>nterimar</w:t>
      </w:r>
      <w:r w:rsidR="00793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1AA" w:rsidRPr="00C4619E">
        <w:rPr>
          <w:rFonts w:ascii="Times New Roman" w:eastAsia="Calibri" w:hAnsi="Times New Roman" w:cs="Times New Roman"/>
          <w:sz w:val="24"/>
          <w:szCs w:val="24"/>
        </w:rPr>
        <w:t>d-l</w:t>
      </w:r>
      <w:r w:rsidR="00793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9A5">
        <w:rPr>
          <w:rFonts w:ascii="Times New Roman" w:eastAsia="Calibri" w:hAnsi="Times New Roman" w:cs="Times New Roman"/>
          <w:sz w:val="24"/>
          <w:szCs w:val="24"/>
        </w:rPr>
        <w:t>Horhat Pavel - Nelu</w:t>
      </w:r>
      <w:r w:rsidR="007931AA">
        <w:rPr>
          <w:rFonts w:ascii="Times New Roman" w:hAnsi="Times New Roman" w:cs="Times New Roman"/>
          <w:sz w:val="24"/>
          <w:szCs w:val="24"/>
        </w:rPr>
        <w:t xml:space="preserve">. </w:t>
      </w:r>
      <w:r w:rsidR="00950AA8">
        <w:rPr>
          <w:rFonts w:ascii="Times New Roman" w:hAnsi="Times New Roman" w:cs="Times New Roman"/>
          <w:sz w:val="24"/>
          <w:szCs w:val="24"/>
        </w:rPr>
        <w:t xml:space="preserve">La </w:t>
      </w:r>
      <w:r w:rsidR="00950AA8" w:rsidRPr="00830BCC">
        <w:rPr>
          <w:rFonts w:ascii="Times New Roman" w:hAnsi="Times New Roman" w:cs="Times New Roman"/>
          <w:sz w:val="24"/>
          <w:szCs w:val="24"/>
        </w:rPr>
        <w:t xml:space="preserve">şedinţă participă </w:t>
      </w:r>
      <w:r w:rsidR="00B949A4">
        <w:rPr>
          <w:rFonts w:ascii="Times New Roman" w:hAnsi="Times New Roman" w:cs="Times New Roman"/>
          <w:sz w:val="24"/>
          <w:szCs w:val="24"/>
        </w:rPr>
        <w:t xml:space="preserve">8 </w:t>
      </w:r>
      <w:r w:rsidR="00950AA8">
        <w:rPr>
          <w:rFonts w:ascii="Times New Roman" w:hAnsi="Times New Roman" w:cs="Times New Roman"/>
          <w:sz w:val="24"/>
          <w:szCs w:val="24"/>
        </w:rPr>
        <w:t>consilieri locali din 10</w:t>
      </w:r>
      <w:r w:rsidR="00950AA8" w:rsidRPr="00830BCC">
        <w:rPr>
          <w:rFonts w:ascii="Times New Roman" w:hAnsi="Times New Roman" w:cs="Times New Roman"/>
          <w:sz w:val="24"/>
          <w:szCs w:val="24"/>
        </w:rPr>
        <w:t xml:space="preserve"> consilieri în </w:t>
      </w:r>
      <w:r w:rsidR="00950AA8">
        <w:rPr>
          <w:rFonts w:ascii="Times New Roman" w:hAnsi="Times New Roman" w:cs="Times New Roman"/>
          <w:sz w:val="24"/>
          <w:szCs w:val="24"/>
        </w:rPr>
        <w:t>funcţie,</w:t>
      </w:r>
      <w:r w:rsidR="00950AA8" w:rsidRPr="00F96D32">
        <w:rPr>
          <w:rFonts w:ascii="Times New Roman" w:hAnsi="Times New Roman" w:cs="Times New Roman"/>
          <w:sz w:val="24"/>
          <w:szCs w:val="24"/>
        </w:rPr>
        <w:t xml:space="preserve"> </w:t>
      </w:r>
      <w:r w:rsidR="00950AA8">
        <w:rPr>
          <w:rFonts w:ascii="Times New Roman" w:hAnsi="Times New Roman" w:cs="Times New Roman"/>
          <w:sz w:val="24"/>
          <w:szCs w:val="24"/>
        </w:rPr>
        <w:t>totalul consilierilor C</w:t>
      </w:r>
      <w:r w:rsidR="00950AA8" w:rsidRPr="00830BCC">
        <w:rPr>
          <w:rFonts w:ascii="Times New Roman" w:hAnsi="Times New Roman" w:cs="Times New Roman"/>
          <w:sz w:val="24"/>
          <w:szCs w:val="24"/>
        </w:rPr>
        <w:t>onsiliului local</w:t>
      </w:r>
      <w:r w:rsidR="00950AA8">
        <w:rPr>
          <w:rFonts w:ascii="Times New Roman" w:hAnsi="Times New Roman" w:cs="Times New Roman"/>
          <w:sz w:val="24"/>
          <w:szCs w:val="24"/>
        </w:rPr>
        <w:t xml:space="preserve"> Archiş</w:t>
      </w:r>
      <w:r w:rsidR="00950AA8" w:rsidRPr="00830BCC">
        <w:rPr>
          <w:rFonts w:ascii="Times New Roman" w:hAnsi="Times New Roman" w:cs="Times New Roman"/>
          <w:sz w:val="24"/>
          <w:szCs w:val="24"/>
        </w:rPr>
        <w:t xml:space="preserve"> fiind de </w:t>
      </w:r>
      <w:r w:rsidR="00950AA8">
        <w:rPr>
          <w:rFonts w:ascii="Times New Roman" w:hAnsi="Times New Roman" w:cs="Times New Roman"/>
          <w:sz w:val="24"/>
          <w:szCs w:val="24"/>
        </w:rPr>
        <w:t>11</w:t>
      </w:r>
      <w:r w:rsidR="00B949A4">
        <w:rPr>
          <w:rFonts w:ascii="Times New Roman" w:hAnsi="Times New Roman" w:cs="Times New Roman"/>
          <w:sz w:val="24"/>
          <w:szCs w:val="24"/>
        </w:rPr>
        <w:t>, d-nii Bătrîn Nicolae şi Pantea Nicolae fiind absenţi</w:t>
      </w:r>
      <w:r w:rsidR="00950AA8">
        <w:rPr>
          <w:rFonts w:ascii="Times New Roman" w:hAnsi="Times New Roman" w:cs="Times New Roman"/>
          <w:sz w:val="24"/>
          <w:szCs w:val="24"/>
        </w:rPr>
        <w:t>.</w:t>
      </w:r>
    </w:p>
    <w:p w:rsidR="009D244D" w:rsidRPr="00B74263" w:rsidRDefault="0075545F" w:rsidP="00B74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263">
        <w:rPr>
          <w:rFonts w:ascii="Times New Roman" w:hAnsi="Times New Roman" w:cs="Times New Roman"/>
          <w:sz w:val="24"/>
          <w:szCs w:val="24"/>
        </w:rPr>
        <w:t xml:space="preserve">   </w:t>
      </w:r>
      <w:r w:rsidR="006253ED" w:rsidRPr="00B74263">
        <w:rPr>
          <w:rFonts w:ascii="Times New Roman" w:hAnsi="Times New Roman" w:cs="Times New Roman"/>
          <w:sz w:val="24"/>
          <w:szCs w:val="24"/>
        </w:rPr>
        <w:t xml:space="preserve">  </w:t>
      </w:r>
      <w:r w:rsidR="008E2027" w:rsidRPr="00B74263">
        <w:rPr>
          <w:rFonts w:ascii="Times New Roman" w:hAnsi="Times New Roman" w:cs="Times New Roman"/>
          <w:sz w:val="24"/>
          <w:szCs w:val="24"/>
        </w:rPr>
        <w:t xml:space="preserve"> </w:t>
      </w:r>
      <w:r w:rsidR="0079790C" w:rsidRPr="00B74263">
        <w:rPr>
          <w:rFonts w:ascii="Times New Roman" w:hAnsi="Times New Roman" w:cs="Times New Roman"/>
          <w:sz w:val="24"/>
          <w:szCs w:val="24"/>
        </w:rPr>
        <w:t xml:space="preserve">D-l </w:t>
      </w:r>
      <w:r w:rsidR="0064057D">
        <w:rPr>
          <w:rFonts w:ascii="Times New Roman" w:hAnsi="Times New Roman" w:cs="Times New Roman"/>
          <w:sz w:val="24"/>
          <w:szCs w:val="24"/>
        </w:rPr>
        <w:t>Pavel Gheorghe -</w:t>
      </w:r>
      <w:r w:rsidR="009179A5" w:rsidRPr="00B74263">
        <w:rPr>
          <w:rFonts w:ascii="Times New Roman" w:hAnsi="Times New Roman" w:cs="Times New Roman"/>
          <w:sz w:val="24"/>
          <w:szCs w:val="24"/>
        </w:rPr>
        <w:t>Leontin</w:t>
      </w:r>
      <w:r w:rsidR="009A7883" w:rsidRPr="00B74263">
        <w:rPr>
          <w:rFonts w:ascii="Times New Roman" w:hAnsi="Times New Roman" w:cs="Times New Roman"/>
          <w:sz w:val="24"/>
          <w:szCs w:val="24"/>
        </w:rPr>
        <w:t xml:space="preserve"> </w:t>
      </w:r>
      <w:r w:rsidR="0064057D">
        <w:rPr>
          <w:rFonts w:ascii="Times New Roman" w:hAnsi="Times New Roman" w:cs="Times New Roman"/>
          <w:sz w:val="24"/>
          <w:szCs w:val="24"/>
        </w:rPr>
        <w:t xml:space="preserve"> </w:t>
      </w:r>
      <w:r w:rsidR="009A7883" w:rsidRPr="00B74263">
        <w:rPr>
          <w:rFonts w:ascii="Times New Roman" w:hAnsi="Times New Roman" w:cs="Times New Roman"/>
          <w:sz w:val="24"/>
          <w:szCs w:val="24"/>
        </w:rPr>
        <w:t>preşedintele</w:t>
      </w:r>
      <w:r w:rsidR="008E2027" w:rsidRPr="00B74263">
        <w:rPr>
          <w:rFonts w:ascii="Times New Roman" w:hAnsi="Times New Roman" w:cs="Times New Roman"/>
          <w:sz w:val="24"/>
          <w:szCs w:val="24"/>
        </w:rPr>
        <w:t xml:space="preserve"> </w:t>
      </w:r>
      <w:r w:rsidR="009A7883" w:rsidRPr="00B74263">
        <w:rPr>
          <w:rFonts w:ascii="Times New Roman" w:hAnsi="Times New Roman" w:cs="Times New Roman"/>
          <w:sz w:val="24"/>
          <w:szCs w:val="24"/>
        </w:rPr>
        <w:t>de şedinţă</w:t>
      </w:r>
      <w:r w:rsidR="00D806D8" w:rsidRPr="00B74263">
        <w:rPr>
          <w:rFonts w:ascii="Times New Roman" w:hAnsi="Times New Roman" w:cs="Times New Roman"/>
          <w:sz w:val="24"/>
          <w:szCs w:val="24"/>
        </w:rPr>
        <w:t>,</w:t>
      </w:r>
      <w:r w:rsidR="005F7D1A" w:rsidRPr="00B74263">
        <w:rPr>
          <w:rFonts w:ascii="Times New Roman" w:hAnsi="Times New Roman" w:cs="Times New Roman"/>
          <w:sz w:val="24"/>
          <w:szCs w:val="24"/>
        </w:rPr>
        <w:t xml:space="preserve"> </w:t>
      </w:r>
      <w:r w:rsidR="00B74263" w:rsidRPr="00B74263">
        <w:rPr>
          <w:rFonts w:ascii="Times New Roman" w:hAnsi="Times New Roman" w:cs="Times New Roman"/>
          <w:sz w:val="24"/>
          <w:szCs w:val="24"/>
        </w:rPr>
        <w:t xml:space="preserve">prezintă Ordinea de zi  </w:t>
      </w:r>
      <w:r w:rsidR="009D244D" w:rsidRPr="00B74263">
        <w:rPr>
          <w:rFonts w:ascii="Times New Roman" w:hAnsi="Times New Roman" w:cs="Times New Roman"/>
          <w:sz w:val="24"/>
          <w:szCs w:val="24"/>
        </w:rPr>
        <w:t xml:space="preserve">     </w:t>
      </w:r>
      <w:r w:rsidR="00B74263" w:rsidRPr="00B74263">
        <w:rPr>
          <w:rFonts w:ascii="Times New Roman" w:hAnsi="Times New Roman" w:cs="Times New Roman"/>
          <w:sz w:val="24"/>
          <w:szCs w:val="24"/>
        </w:rPr>
        <w:t xml:space="preserve">       </w:t>
      </w:r>
      <w:r w:rsidR="009D244D" w:rsidRPr="00B74263">
        <w:rPr>
          <w:rFonts w:ascii="Times New Roman" w:hAnsi="Times New Roman" w:cs="Times New Roman"/>
          <w:sz w:val="24"/>
          <w:szCs w:val="24"/>
        </w:rPr>
        <w:t xml:space="preserve">  </w:t>
      </w:r>
      <w:r w:rsidR="00B74263" w:rsidRPr="00B7426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49A4" w:rsidRPr="00B949A4" w:rsidRDefault="00B949A4" w:rsidP="00B949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A4">
        <w:rPr>
          <w:rFonts w:ascii="Times New Roman" w:hAnsi="Times New Roman" w:cs="Times New Roman"/>
          <w:sz w:val="24"/>
          <w:szCs w:val="24"/>
        </w:rPr>
        <w:t xml:space="preserve">Proiect de hotărâre </w:t>
      </w:r>
      <w:r>
        <w:rPr>
          <w:rFonts w:ascii="Times New Roman" w:hAnsi="Times New Roman" w:cs="Times New Roman"/>
          <w:sz w:val="24"/>
          <w:szCs w:val="24"/>
        </w:rPr>
        <w:t xml:space="preserve">privind </w:t>
      </w:r>
      <w:r w:rsidRPr="00B949A4">
        <w:rPr>
          <w:rFonts w:ascii="Times New Roman" w:hAnsi="Times New Roman" w:cs="Times New Roman"/>
          <w:sz w:val="24"/>
          <w:szCs w:val="24"/>
        </w:rPr>
        <w:t xml:space="preserve">înfiinţarea Serviciului  de Alimentare cu Apă Groşeni al comunei  Archiş.             </w:t>
      </w:r>
    </w:p>
    <w:p w:rsidR="00B949A4" w:rsidRPr="00B949A4" w:rsidRDefault="00B949A4" w:rsidP="00B949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9A4">
        <w:rPr>
          <w:rFonts w:ascii="Times New Roman" w:hAnsi="Times New Roman" w:cs="Times New Roman"/>
          <w:sz w:val="24"/>
          <w:szCs w:val="24"/>
        </w:rPr>
        <w:t xml:space="preserve">     2.   Proiect de hotărâre privind aprobarea Organigramei Serviciului de Alimentare cu Apă Groşeni .</w:t>
      </w:r>
    </w:p>
    <w:p w:rsidR="00B949A4" w:rsidRPr="00B949A4" w:rsidRDefault="00B949A4" w:rsidP="00B94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9A4">
        <w:rPr>
          <w:rFonts w:ascii="Times New Roman" w:hAnsi="Times New Roman" w:cs="Times New Roman"/>
          <w:sz w:val="24"/>
          <w:szCs w:val="24"/>
          <w:lang w:eastAsia="ro-RO"/>
        </w:rPr>
        <w:t xml:space="preserve">     3</w:t>
      </w:r>
      <w:r w:rsidRPr="00B949A4">
        <w:rPr>
          <w:rFonts w:ascii="Times New Roman" w:hAnsi="Times New Roman" w:cs="Times New Roman"/>
          <w:sz w:val="24"/>
          <w:szCs w:val="24"/>
        </w:rPr>
        <w:t>.   Proiect de hotărâre privind</w:t>
      </w:r>
      <w:r w:rsidRPr="00B9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A4">
        <w:rPr>
          <w:rFonts w:ascii="Times New Roman" w:hAnsi="Times New Roman" w:cs="Times New Roman"/>
          <w:sz w:val="24"/>
          <w:szCs w:val="24"/>
        </w:rPr>
        <w:t xml:space="preserve">aprobarea Bugetului de venituri şi cheltuieli al  Serviciului de      </w:t>
      </w:r>
    </w:p>
    <w:p w:rsidR="00B949A4" w:rsidRPr="00B949A4" w:rsidRDefault="00B949A4" w:rsidP="00B949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9A4">
        <w:rPr>
          <w:rFonts w:ascii="Times New Roman" w:hAnsi="Times New Roman" w:cs="Times New Roman"/>
          <w:sz w:val="24"/>
          <w:szCs w:val="24"/>
        </w:rPr>
        <w:t xml:space="preserve">           Alimentare cu Apă Groşeni  .</w:t>
      </w:r>
    </w:p>
    <w:p w:rsidR="00B949A4" w:rsidRPr="00B949A4" w:rsidRDefault="00B949A4" w:rsidP="00B94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9A4">
        <w:rPr>
          <w:rFonts w:ascii="Times New Roman" w:hAnsi="Times New Roman" w:cs="Times New Roman"/>
          <w:sz w:val="24"/>
          <w:szCs w:val="24"/>
        </w:rPr>
        <w:t xml:space="preserve">     4.   Proiect de hotărâre privind aprobare darea în administrare a infrastructurii tehnico – edilitare   </w:t>
      </w:r>
    </w:p>
    <w:p w:rsidR="00B949A4" w:rsidRPr="00B949A4" w:rsidRDefault="00B949A4" w:rsidP="00B94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9A4">
        <w:rPr>
          <w:rFonts w:ascii="Times New Roman" w:hAnsi="Times New Roman" w:cs="Times New Roman"/>
          <w:sz w:val="24"/>
          <w:szCs w:val="24"/>
        </w:rPr>
        <w:t xml:space="preserve">           aferente sistemului de alimentare cu apă către Serviciul de Alimentare cu Apă Groşeni .</w:t>
      </w:r>
    </w:p>
    <w:p w:rsidR="00B949A4" w:rsidRPr="00B949A4" w:rsidRDefault="00B949A4" w:rsidP="00B949A4">
      <w:pPr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 w:rsidRPr="00B949A4">
        <w:rPr>
          <w:rFonts w:ascii="Times New Roman" w:hAnsi="Times New Roman" w:cs="Times New Roman"/>
          <w:sz w:val="24"/>
          <w:szCs w:val="24"/>
        </w:rPr>
        <w:t xml:space="preserve">     5.   Diverse .</w:t>
      </w:r>
    </w:p>
    <w:p w:rsidR="00B64C0B" w:rsidRPr="001E5869" w:rsidRDefault="00B74263" w:rsidP="00B949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4C0B">
        <w:rPr>
          <w:rFonts w:ascii="Times New Roman" w:hAnsi="Times New Roman" w:cs="Times New Roman"/>
          <w:sz w:val="24"/>
          <w:szCs w:val="24"/>
        </w:rPr>
        <w:t xml:space="preserve">  </w:t>
      </w:r>
      <w:r w:rsidR="00B64C0B" w:rsidRPr="001E5869">
        <w:rPr>
          <w:rFonts w:ascii="Times New Roman" w:hAnsi="Times New Roman" w:cs="Times New Roman"/>
          <w:sz w:val="24"/>
          <w:szCs w:val="24"/>
        </w:rPr>
        <w:t xml:space="preserve"> </w:t>
      </w:r>
      <w:r w:rsidR="00B64C0B">
        <w:rPr>
          <w:rFonts w:ascii="Times New Roman" w:hAnsi="Times New Roman" w:cs="Times New Roman"/>
          <w:sz w:val="24"/>
          <w:szCs w:val="24"/>
        </w:rPr>
        <w:t xml:space="preserve">  P</w:t>
      </w:r>
      <w:r w:rsidR="00B64C0B" w:rsidRPr="001E5869">
        <w:rPr>
          <w:rFonts w:ascii="Times New Roman" w:hAnsi="Times New Roman" w:cs="Times New Roman"/>
          <w:sz w:val="24"/>
          <w:szCs w:val="24"/>
        </w:rPr>
        <w:t xml:space="preserve">reşedintele de şedinţă, d-l </w:t>
      </w:r>
      <w:r w:rsidR="00B64C0B">
        <w:rPr>
          <w:rFonts w:ascii="Times New Roman" w:hAnsi="Times New Roman" w:cs="Times New Roman"/>
          <w:sz w:val="24"/>
          <w:szCs w:val="24"/>
        </w:rPr>
        <w:t xml:space="preserve">Pavel Gheorghe – Leontin </w:t>
      </w:r>
      <w:r w:rsidR="00B64C0B" w:rsidRPr="001E5869">
        <w:rPr>
          <w:rFonts w:ascii="Times New Roman" w:hAnsi="Times New Roman" w:cs="Times New Roman"/>
          <w:sz w:val="24"/>
          <w:szCs w:val="24"/>
        </w:rPr>
        <w:t xml:space="preserve">supune la vot Ordinea de zi </w:t>
      </w:r>
      <w:r w:rsidR="00B64C0B">
        <w:rPr>
          <w:rFonts w:ascii="Times New Roman" w:hAnsi="Times New Roman" w:cs="Times New Roman"/>
          <w:sz w:val="24"/>
          <w:szCs w:val="24"/>
        </w:rPr>
        <w:t xml:space="preserve">prezentată </w:t>
      </w:r>
      <w:r w:rsidR="00B949A4">
        <w:rPr>
          <w:rFonts w:ascii="Times New Roman" w:hAnsi="Times New Roman" w:cs="Times New Roman"/>
          <w:sz w:val="24"/>
          <w:szCs w:val="24"/>
        </w:rPr>
        <w:t>, cei 8</w:t>
      </w:r>
      <w:r w:rsidR="00B64C0B" w:rsidRPr="001E5869">
        <w:rPr>
          <w:rFonts w:ascii="Times New Roman" w:hAnsi="Times New Roman" w:cs="Times New Roman"/>
          <w:sz w:val="24"/>
          <w:szCs w:val="24"/>
        </w:rPr>
        <w:t xml:space="preserve"> consilieri locali</w:t>
      </w:r>
      <w:r w:rsidR="00B64C0B">
        <w:rPr>
          <w:rFonts w:ascii="Times New Roman" w:hAnsi="Times New Roman" w:cs="Times New Roman"/>
          <w:sz w:val="24"/>
          <w:szCs w:val="24"/>
        </w:rPr>
        <w:t xml:space="preserve"> prezenţi</w:t>
      </w:r>
      <w:r w:rsidR="00B64C0B" w:rsidRPr="001E5869">
        <w:rPr>
          <w:rFonts w:ascii="Times New Roman" w:hAnsi="Times New Roman" w:cs="Times New Roman"/>
          <w:sz w:val="24"/>
          <w:szCs w:val="24"/>
        </w:rPr>
        <w:t xml:space="preserve"> sunt ,</w:t>
      </w:r>
      <w:r w:rsidR="00B949A4">
        <w:rPr>
          <w:rFonts w:ascii="Times New Roman" w:hAnsi="Times New Roman" w:cs="Times New Roman"/>
          <w:sz w:val="24"/>
          <w:szCs w:val="24"/>
        </w:rPr>
        <w:t>,pentru”, este adoptată HCL nr.22/05.04</w:t>
      </w:r>
      <w:r w:rsidR="00B64C0B" w:rsidRPr="001E5869">
        <w:rPr>
          <w:rFonts w:ascii="Times New Roman" w:hAnsi="Times New Roman" w:cs="Times New Roman"/>
          <w:sz w:val="24"/>
          <w:szCs w:val="24"/>
        </w:rPr>
        <w:t xml:space="preserve">.2019. </w:t>
      </w:r>
    </w:p>
    <w:p w:rsidR="00B949A4" w:rsidRDefault="00B949A4" w:rsidP="00B9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În continuare, se </w:t>
      </w:r>
      <w:r w:rsidR="00C15556">
        <w:rPr>
          <w:rFonts w:ascii="Times New Roman" w:hAnsi="Times New Roman" w:cs="Times New Roman"/>
          <w:sz w:val="24"/>
          <w:szCs w:val="24"/>
        </w:rPr>
        <w:t>trece la primul punct de pe Ordinea de z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556">
        <w:rPr>
          <w:rFonts w:ascii="Times New Roman" w:hAnsi="Times New Roman" w:cs="Times New Roman"/>
          <w:sz w:val="24"/>
          <w:szCs w:val="24"/>
        </w:rPr>
        <w:t>Proiect de</w:t>
      </w:r>
      <w:r w:rsidR="00C15556" w:rsidRPr="00C15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556" w:rsidRPr="00B74263">
        <w:rPr>
          <w:rFonts w:ascii="Times New Roman" w:eastAsia="Calibri" w:hAnsi="Times New Roman" w:cs="Times New Roman"/>
          <w:sz w:val="24"/>
          <w:szCs w:val="24"/>
        </w:rPr>
        <w:t>hotărâre privi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9A4">
        <w:rPr>
          <w:rFonts w:ascii="Times New Roman" w:hAnsi="Times New Roman" w:cs="Times New Roman"/>
          <w:sz w:val="24"/>
          <w:szCs w:val="24"/>
        </w:rPr>
        <w:t xml:space="preserve">înfiinţarea Serviciului de Alimentare cu Apă Groşeni al </w:t>
      </w:r>
      <w:r>
        <w:rPr>
          <w:rFonts w:ascii="Times New Roman" w:hAnsi="Times New Roman" w:cs="Times New Roman"/>
          <w:sz w:val="24"/>
          <w:szCs w:val="24"/>
        </w:rPr>
        <w:t xml:space="preserve">comunei </w:t>
      </w:r>
      <w:r w:rsidRPr="00B949A4">
        <w:rPr>
          <w:rFonts w:ascii="Times New Roman" w:hAnsi="Times New Roman" w:cs="Times New Roman"/>
          <w:sz w:val="24"/>
          <w:szCs w:val="24"/>
        </w:rPr>
        <w:t xml:space="preserve">Archiş. </w:t>
      </w:r>
    </w:p>
    <w:p w:rsidR="00FE3754" w:rsidRDefault="00B949A4" w:rsidP="00B9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consilier Alb Dănuţ întreabă dacă au mai avut loc întâlniri cetăţeneşti şi în celelalte localităţi</w:t>
      </w:r>
      <w:r w:rsidR="00015EAC">
        <w:rPr>
          <w:rFonts w:ascii="Times New Roman" w:hAnsi="Times New Roman" w:cs="Times New Roman"/>
          <w:sz w:val="24"/>
          <w:szCs w:val="24"/>
        </w:rPr>
        <w:t xml:space="preserve"> </w:t>
      </w:r>
      <w:r w:rsidR="00FE3754">
        <w:rPr>
          <w:rFonts w:ascii="Times New Roman" w:hAnsi="Times New Roman" w:cs="Times New Roman"/>
          <w:sz w:val="24"/>
          <w:szCs w:val="24"/>
        </w:rPr>
        <w:t>ale comunei sau doar la Groşeni.</w:t>
      </w:r>
    </w:p>
    <w:p w:rsidR="00D1014E" w:rsidRDefault="00FE3754" w:rsidP="00B9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primar interimar afirmă că în celelalte localităţi au mers pe la oameni şi le-au cerut părerea , s-a discutat cu alţii şi la sediul Primăriei când au venit după Adeverinţele de la APIA şi chiar a fost întocmit şi un tabel cu semnături , în acest scop .</w:t>
      </w:r>
      <w:r w:rsidRPr="00B949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49A4" w:rsidRDefault="00D1014E" w:rsidP="00B9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consilier Alb Dănuţ</w:t>
      </w:r>
      <w:r w:rsidR="00FE3754" w:rsidRPr="00B949A4">
        <w:rPr>
          <w:rFonts w:ascii="Times New Roman" w:hAnsi="Times New Roman" w:cs="Times New Roman"/>
          <w:sz w:val="24"/>
          <w:szCs w:val="24"/>
        </w:rPr>
        <w:t xml:space="preserve">  </w:t>
      </w:r>
      <w:r w:rsidR="002C0C77">
        <w:rPr>
          <w:rFonts w:ascii="Times New Roman" w:hAnsi="Times New Roman" w:cs="Times New Roman"/>
          <w:sz w:val="24"/>
          <w:szCs w:val="24"/>
        </w:rPr>
        <w:t>spune că , în principiu , oamenii, cel puţin de la Gr</w:t>
      </w:r>
      <w:r w:rsidR="002C149D">
        <w:rPr>
          <w:rFonts w:ascii="Times New Roman" w:hAnsi="Times New Roman" w:cs="Times New Roman"/>
          <w:sz w:val="24"/>
          <w:szCs w:val="24"/>
        </w:rPr>
        <w:t>oşeni,</w:t>
      </w:r>
      <w:r w:rsidR="002C0C77">
        <w:rPr>
          <w:rFonts w:ascii="Times New Roman" w:hAnsi="Times New Roman" w:cs="Times New Roman"/>
          <w:sz w:val="24"/>
          <w:szCs w:val="24"/>
        </w:rPr>
        <w:t xml:space="preserve"> sunt de acord</w:t>
      </w:r>
      <w:r w:rsidR="002C149D">
        <w:rPr>
          <w:rFonts w:ascii="Times New Roman" w:hAnsi="Times New Roman" w:cs="Times New Roman"/>
          <w:sz w:val="24"/>
          <w:szCs w:val="24"/>
        </w:rPr>
        <w:t xml:space="preserve"> cu înfiinţarea Serviciului de alimentare cu apă şi cu preţul de 2 le</w:t>
      </w:r>
      <w:r w:rsidR="00975072">
        <w:rPr>
          <w:rFonts w:ascii="Times New Roman" w:hAnsi="Times New Roman" w:cs="Times New Roman"/>
          <w:sz w:val="24"/>
          <w:szCs w:val="24"/>
        </w:rPr>
        <w:t>i/mc, nefiind de acord ca apa să treacă la Compania de apă Arad .</w:t>
      </w:r>
    </w:p>
    <w:p w:rsidR="002C149D" w:rsidRDefault="002C149D" w:rsidP="00B9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consilier Denuţ Andrei spune că trebuie găsită varianta corectă şi </w:t>
      </w:r>
      <w:r w:rsidR="00975072">
        <w:rPr>
          <w:rFonts w:ascii="Times New Roman" w:hAnsi="Times New Roman" w:cs="Times New Roman"/>
          <w:sz w:val="24"/>
          <w:szCs w:val="24"/>
        </w:rPr>
        <w:t>întreabă</w:t>
      </w:r>
      <w:r>
        <w:rPr>
          <w:rFonts w:ascii="Times New Roman" w:hAnsi="Times New Roman" w:cs="Times New Roman"/>
          <w:sz w:val="24"/>
          <w:szCs w:val="24"/>
        </w:rPr>
        <w:t xml:space="preserve"> dacă la preţul de 2 lei/mc li se garantează oamenilor apă potabilă şi nu menajeră</w:t>
      </w:r>
      <w:r w:rsidR="00C749C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B2877" w:rsidRDefault="00C749CF" w:rsidP="00B9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 primar interimar Horhat Pavel – Nelu şi d-l secretar Anta Florin afirmă că, momentan, apa este menajeră ,</w:t>
      </w:r>
      <w:r w:rsidR="00BB2877">
        <w:rPr>
          <w:rFonts w:ascii="Times New Roman" w:hAnsi="Times New Roman" w:cs="Times New Roman"/>
          <w:sz w:val="24"/>
          <w:szCs w:val="24"/>
        </w:rPr>
        <w:t xml:space="preserve"> dar trebuie făcute investiţi</w:t>
      </w:r>
      <w:r w:rsidR="00015EAC">
        <w:rPr>
          <w:rFonts w:ascii="Times New Roman" w:hAnsi="Times New Roman" w:cs="Times New Roman"/>
          <w:sz w:val="24"/>
          <w:szCs w:val="24"/>
        </w:rPr>
        <w:t>i</w:t>
      </w:r>
      <w:r w:rsidR="00BB2877">
        <w:rPr>
          <w:rFonts w:ascii="Times New Roman" w:hAnsi="Times New Roman" w:cs="Times New Roman"/>
          <w:sz w:val="24"/>
          <w:szCs w:val="24"/>
        </w:rPr>
        <w:t>, acesta fiind scopul, îmbunătăţirea calităţii apei pentru a fi potabilă şi de asemenea obţinerea avizelor .</w:t>
      </w:r>
    </w:p>
    <w:p w:rsidR="00C749CF" w:rsidRDefault="00BB2877" w:rsidP="00B9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-l consilier Denuţ Andrei </w:t>
      </w:r>
      <w:r w:rsidR="00F32431">
        <w:rPr>
          <w:rFonts w:ascii="Times New Roman" w:hAnsi="Times New Roman" w:cs="Times New Roman"/>
          <w:sz w:val="24"/>
          <w:szCs w:val="24"/>
        </w:rPr>
        <w:t>spune</w:t>
      </w:r>
      <w:r>
        <w:rPr>
          <w:rFonts w:ascii="Times New Roman" w:hAnsi="Times New Roman" w:cs="Times New Roman"/>
          <w:sz w:val="24"/>
          <w:szCs w:val="24"/>
        </w:rPr>
        <w:t xml:space="preserve"> că apa este o prioritate , cei din localitatea Archiş au uitat că în </w:t>
      </w:r>
      <w:r w:rsidR="00F32431">
        <w:rPr>
          <w:rFonts w:ascii="Times New Roman" w:hAnsi="Times New Roman" w:cs="Times New Roman"/>
          <w:sz w:val="24"/>
          <w:szCs w:val="24"/>
        </w:rPr>
        <w:t>momentul în care la ei</w:t>
      </w:r>
      <w:r w:rsidR="00015EAC">
        <w:rPr>
          <w:rFonts w:ascii="Times New Roman" w:hAnsi="Times New Roman" w:cs="Times New Roman"/>
          <w:sz w:val="24"/>
          <w:szCs w:val="24"/>
        </w:rPr>
        <w:t xml:space="preserve"> în localitate</w:t>
      </w:r>
      <w:r w:rsidR="00F32431">
        <w:rPr>
          <w:rFonts w:ascii="Times New Roman" w:hAnsi="Times New Roman" w:cs="Times New Roman"/>
          <w:sz w:val="24"/>
          <w:szCs w:val="24"/>
        </w:rPr>
        <w:t xml:space="preserve"> </w:t>
      </w:r>
      <w:r w:rsidR="00015EAC">
        <w:rPr>
          <w:rFonts w:ascii="Times New Roman" w:hAnsi="Times New Roman" w:cs="Times New Roman"/>
          <w:sz w:val="24"/>
          <w:szCs w:val="24"/>
        </w:rPr>
        <w:t xml:space="preserve">exista </w:t>
      </w:r>
      <w:r w:rsidR="00F32431">
        <w:rPr>
          <w:rFonts w:ascii="Times New Roman" w:hAnsi="Times New Roman" w:cs="Times New Roman"/>
          <w:sz w:val="24"/>
          <w:szCs w:val="24"/>
        </w:rPr>
        <w:t>apă la reţea, celelalte localităţi nu aveau şi consideră că trebuie făcute investiţii la sistemul de apă, deoarece nu ar fi normal să fie dată în altă parte.</w:t>
      </w:r>
    </w:p>
    <w:p w:rsidR="00BB2877" w:rsidRPr="00B949A4" w:rsidRDefault="00F32431" w:rsidP="00F3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-l Pavel Gheorghe-Leontin, preşedintele de şedinţă supune la vot punctul unu de pe Ordinea de zi:Proiect de </w:t>
      </w:r>
      <w:r w:rsidRPr="00B949A4">
        <w:rPr>
          <w:rFonts w:ascii="Times New Roman" w:hAnsi="Times New Roman" w:cs="Times New Roman"/>
          <w:sz w:val="24"/>
          <w:szCs w:val="24"/>
        </w:rPr>
        <w:t xml:space="preserve">hotărâre </w:t>
      </w:r>
      <w:r>
        <w:rPr>
          <w:rFonts w:ascii="Times New Roman" w:hAnsi="Times New Roman" w:cs="Times New Roman"/>
          <w:sz w:val="24"/>
          <w:szCs w:val="24"/>
        </w:rPr>
        <w:t xml:space="preserve">privind </w:t>
      </w:r>
      <w:r w:rsidRPr="00B949A4">
        <w:rPr>
          <w:rFonts w:ascii="Times New Roman" w:hAnsi="Times New Roman" w:cs="Times New Roman"/>
          <w:sz w:val="24"/>
          <w:szCs w:val="24"/>
        </w:rPr>
        <w:t>înfiinţarea Serviciului  de Alimentare cu Apă Groşeni al comunei  Archiş</w:t>
      </w:r>
      <w:r>
        <w:rPr>
          <w:rFonts w:ascii="Times New Roman" w:hAnsi="Times New Roman" w:cs="Times New Roman"/>
          <w:sz w:val="24"/>
          <w:szCs w:val="24"/>
        </w:rPr>
        <w:t>, cei 8 consil</w:t>
      </w:r>
      <w:r w:rsidR="00AC5B01">
        <w:rPr>
          <w:rFonts w:ascii="Times New Roman" w:hAnsi="Times New Roman" w:cs="Times New Roman"/>
          <w:sz w:val="24"/>
          <w:szCs w:val="24"/>
        </w:rPr>
        <w:t>eri prezenţi sunt ,,pentru”, este adoptată HCL nr.23/05.04</w:t>
      </w:r>
      <w:r w:rsidR="00AC5B01" w:rsidRPr="001E5869">
        <w:rPr>
          <w:rFonts w:ascii="Times New Roman" w:hAnsi="Times New Roman" w:cs="Times New Roman"/>
          <w:sz w:val="24"/>
          <w:szCs w:val="24"/>
        </w:rPr>
        <w:t>.2019.</w:t>
      </w:r>
    </w:p>
    <w:p w:rsidR="00AC5B01" w:rsidRPr="00B949A4" w:rsidRDefault="002C149D" w:rsidP="00AC5B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C5B01">
        <w:rPr>
          <w:rFonts w:ascii="Times New Roman" w:eastAsia="Calibri" w:hAnsi="Times New Roman" w:cs="Times New Roman"/>
          <w:sz w:val="24"/>
          <w:szCs w:val="24"/>
        </w:rPr>
        <w:t>Se trece la punctul doi de pe Ordinea de zi:Proiect de</w:t>
      </w:r>
      <w:r w:rsidR="00AC5B01" w:rsidRPr="00AC5B01">
        <w:rPr>
          <w:rFonts w:ascii="Times New Roman" w:hAnsi="Times New Roman" w:cs="Times New Roman"/>
          <w:sz w:val="24"/>
          <w:szCs w:val="24"/>
        </w:rPr>
        <w:t xml:space="preserve"> </w:t>
      </w:r>
      <w:r w:rsidR="00AC5B01" w:rsidRPr="00B949A4">
        <w:rPr>
          <w:rFonts w:ascii="Times New Roman" w:hAnsi="Times New Roman" w:cs="Times New Roman"/>
          <w:sz w:val="24"/>
          <w:szCs w:val="24"/>
        </w:rPr>
        <w:t>hotărâre privind aprobarea Organigramei Serviciului de Alimentare cu Apă Groşeni .</w:t>
      </w:r>
    </w:p>
    <w:p w:rsidR="00975072" w:rsidRDefault="00975072" w:rsidP="00B949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consilier Alb Dănuţ precizează că majoritatea cetăţenilor din localitatea Groşeni nu au fost de acord s</w:t>
      </w:r>
      <w:r w:rsidR="00015EAC">
        <w:rPr>
          <w:rFonts w:ascii="Times New Roman" w:hAnsi="Times New Roman" w:cs="Times New Roman"/>
          <w:sz w:val="24"/>
          <w:szCs w:val="24"/>
        </w:rPr>
        <w:t>ă se mai angajeze alte persoane</w:t>
      </w:r>
      <w:r>
        <w:rPr>
          <w:rFonts w:ascii="Times New Roman" w:hAnsi="Times New Roman" w:cs="Times New Roman"/>
          <w:sz w:val="24"/>
          <w:szCs w:val="24"/>
        </w:rPr>
        <w:t>, în afară de d-l Popovici Fănică şi Foghiş Dorin şi întreabă ce se va întâmpla cu d-l Marta Nelu, care are doar jumătate de normă la Primăria  Archiş , cealaltă jumătate fiind la Şcoala Gimnazială Groşeni.</w:t>
      </w:r>
    </w:p>
    <w:p w:rsidR="00C15556" w:rsidRDefault="00975072" w:rsidP="00B949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consilier Denuţ Andrei întreabă dacă d-l Marta</w:t>
      </w:r>
      <w:r w:rsidR="00015EAC">
        <w:rPr>
          <w:rFonts w:ascii="Times New Roman" w:hAnsi="Times New Roman" w:cs="Times New Roman"/>
          <w:sz w:val="24"/>
          <w:szCs w:val="24"/>
        </w:rPr>
        <w:t xml:space="preserve"> Ionel</w:t>
      </w:r>
      <w:r w:rsidR="00862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ate rămâne , în continuare cu jumătate de normă la Primărie .</w:t>
      </w:r>
    </w:p>
    <w:p w:rsidR="00975072" w:rsidRDefault="00D239E4" w:rsidP="00B949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3FC5">
        <w:rPr>
          <w:rFonts w:ascii="Times New Roman" w:hAnsi="Times New Roman" w:cs="Times New Roman"/>
          <w:sz w:val="24"/>
          <w:szCs w:val="24"/>
        </w:rPr>
        <w:t xml:space="preserve"> </w:t>
      </w:r>
      <w:r w:rsidR="005C0408">
        <w:rPr>
          <w:rFonts w:ascii="Times New Roman" w:hAnsi="Times New Roman" w:cs="Times New Roman"/>
          <w:sz w:val="24"/>
          <w:szCs w:val="24"/>
        </w:rPr>
        <w:t xml:space="preserve"> </w:t>
      </w:r>
      <w:r w:rsidR="00975072">
        <w:rPr>
          <w:rFonts w:ascii="Times New Roman" w:hAnsi="Times New Roman" w:cs="Times New Roman"/>
          <w:sz w:val="24"/>
          <w:szCs w:val="24"/>
        </w:rPr>
        <w:t xml:space="preserve">D-l Crîjmar Den-Cristian propune ca reprezentantul Consiliului Local în Consiliul de Administraţie al Şcolii Gimnaziale să ridice această problemă într-o şedinţă a Consiliului pentru a se găsi o modalitate legală de a </w:t>
      </w:r>
      <w:r w:rsidR="00862B3C">
        <w:rPr>
          <w:rFonts w:ascii="Times New Roman" w:hAnsi="Times New Roman" w:cs="Times New Roman"/>
          <w:sz w:val="24"/>
          <w:szCs w:val="24"/>
        </w:rPr>
        <w:t>fi rezolvată</w:t>
      </w:r>
      <w:r w:rsidR="00975072">
        <w:rPr>
          <w:rFonts w:ascii="Times New Roman" w:hAnsi="Times New Roman" w:cs="Times New Roman"/>
          <w:sz w:val="24"/>
          <w:szCs w:val="24"/>
        </w:rPr>
        <w:t>.</w:t>
      </w:r>
    </w:p>
    <w:p w:rsidR="00015EAC" w:rsidRDefault="005C0408" w:rsidP="005C0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5EAC" w:rsidRDefault="00015EAC" w:rsidP="005C0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EAC" w:rsidRDefault="00015EAC" w:rsidP="005C0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EAC" w:rsidRDefault="00015EAC" w:rsidP="005C0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EAC" w:rsidRDefault="005C0408" w:rsidP="005C0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62B3C" w:rsidRDefault="005C0408" w:rsidP="005C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B3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Se sup</w:t>
      </w:r>
      <w:r w:rsidR="00862B3C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>ne la vot punctul doi de pe Ordinea de zi:Proiect de</w:t>
      </w:r>
      <w:r w:rsidRPr="005C0408">
        <w:rPr>
          <w:rFonts w:ascii="Times New Roman" w:hAnsi="Times New Roman" w:cs="Times New Roman"/>
          <w:sz w:val="24"/>
          <w:szCs w:val="24"/>
        </w:rPr>
        <w:t xml:space="preserve"> </w:t>
      </w:r>
      <w:r w:rsidRPr="00B949A4">
        <w:rPr>
          <w:rFonts w:ascii="Times New Roman" w:hAnsi="Times New Roman" w:cs="Times New Roman"/>
          <w:sz w:val="24"/>
          <w:szCs w:val="24"/>
        </w:rPr>
        <w:t xml:space="preserve">hotărâre privind aprobarea </w:t>
      </w:r>
    </w:p>
    <w:p w:rsidR="00862B3C" w:rsidRDefault="005C0408" w:rsidP="005C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A4">
        <w:rPr>
          <w:rFonts w:ascii="Times New Roman" w:hAnsi="Times New Roman" w:cs="Times New Roman"/>
          <w:sz w:val="24"/>
          <w:szCs w:val="24"/>
        </w:rPr>
        <w:t>Organigramei Serviciulu</w:t>
      </w:r>
      <w:r>
        <w:rPr>
          <w:rFonts w:ascii="Times New Roman" w:hAnsi="Times New Roman" w:cs="Times New Roman"/>
          <w:sz w:val="24"/>
          <w:szCs w:val="24"/>
        </w:rPr>
        <w:t>i de Alimentare cu Apă Groşeni, cei 8 consileri prezenţi sunt ,,pentru”,</w:t>
      </w:r>
    </w:p>
    <w:p w:rsidR="005C0408" w:rsidRPr="00B949A4" w:rsidRDefault="005C0408" w:rsidP="005C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e adoptată HCL nr.24/05.04</w:t>
      </w:r>
      <w:r w:rsidRPr="001E5869">
        <w:rPr>
          <w:rFonts w:ascii="Times New Roman" w:hAnsi="Times New Roman" w:cs="Times New Roman"/>
          <w:sz w:val="24"/>
          <w:szCs w:val="24"/>
        </w:rPr>
        <w:t>.2019.</w:t>
      </w:r>
    </w:p>
    <w:p w:rsidR="00975072" w:rsidRDefault="005C0408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În continuare, se trece la punctul trei de pe Ordinea de zi:Proiect de</w:t>
      </w:r>
      <w:r w:rsidRPr="005C0408">
        <w:rPr>
          <w:rFonts w:ascii="Times New Roman" w:hAnsi="Times New Roman" w:cs="Times New Roman"/>
          <w:sz w:val="24"/>
          <w:szCs w:val="24"/>
        </w:rPr>
        <w:t xml:space="preserve"> </w:t>
      </w:r>
      <w:r w:rsidRPr="00B949A4">
        <w:rPr>
          <w:rFonts w:ascii="Times New Roman" w:hAnsi="Times New Roman" w:cs="Times New Roman"/>
          <w:sz w:val="24"/>
          <w:szCs w:val="24"/>
        </w:rPr>
        <w:t>hotărâre privind</w:t>
      </w:r>
      <w:r w:rsidRPr="00B9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A4">
        <w:rPr>
          <w:rFonts w:ascii="Times New Roman" w:hAnsi="Times New Roman" w:cs="Times New Roman"/>
          <w:sz w:val="24"/>
          <w:szCs w:val="24"/>
        </w:rPr>
        <w:t xml:space="preserve">aprobarea Bugetului de venituri şi cheltuieli al  Serviciului de </w:t>
      </w:r>
      <w:r>
        <w:rPr>
          <w:rFonts w:ascii="Times New Roman" w:hAnsi="Times New Roman" w:cs="Times New Roman"/>
          <w:sz w:val="24"/>
          <w:szCs w:val="24"/>
        </w:rPr>
        <w:t>Alimentare cu Apă Groşeni .</w:t>
      </w:r>
    </w:p>
    <w:p w:rsidR="005C0408" w:rsidRDefault="005C0408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2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-l consilier </w:t>
      </w:r>
      <w:r w:rsidR="005F3FC5">
        <w:rPr>
          <w:rFonts w:ascii="Times New Roman" w:hAnsi="Times New Roman" w:cs="Times New Roman"/>
          <w:sz w:val="24"/>
          <w:szCs w:val="24"/>
        </w:rPr>
        <w:t>Alb Dănuţ întreabă,  referitor la anexa de la proiect cu privire la Planul de investiţii la Sistemul de alimentare cu apă,  cine l-a întocmit şi cine va răspunde de el în momentul alocării banilor .</w:t>
      </w:r>
    </w:p>
    <w:p w:rsidR="008D19EA" w:rsidRDefault="003A2F80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Anta  Florin, secretarul comunei, precizează că, dacă se aprobă proiectul de hotărâre , aceste investiţii vor fi cuprinse în Programul de i</w:t>
      </w:r>
      <w:r w:rsidR="00862B3C">
        <w:rPr>
          <w:rFonts w:ascii="Times New Roman" w:hAnsi="Times New Roman" w:cs="Times New Roman"/>
          <w:sz w:val="24"/>
          <w:szCs w:val="24"/>
        </w:rPr>
        <w:t>nvestiţii  şi apoi la achiziţii</w:t>
      </w:r>
      <w:r>
        <w:rPr>
          <w:rFonts w:ascii="Times New Roman" w:hAnsi="Times New Roman" w:cs="Times New Roman"/>
          <w:sz w:val="24"/>
          <w:szCs w:val="24"/>
        </w:rPr>
        <w:t>, aceste programe urmând a fi actualizate .</w:t>
      </w:r>
    </w:p>
    <w:p w:rsidR="003A2F80" w:rsidRDefault="008D19EA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2F80">
        <w:rPr>
          <w:rFonts w:ascii="Times New Roman" w:hAnsi="Times New Roman" w:cs="Times New Roman"/>
          <w:sz w:val="24"/>
          <w:szCs w:val="24"/>
        </w:rPr>
        <w:t>D-l consilier Alb Dănuţ consideră că gresia este scumpă, dar pentru</w:t>
      </w:r>
      <w:r w:rsidR="009E2E1F">
        <w:rPr>
          <w:rFonts w:ascii="Times New Roman" w:hAnsi="Times New Roman" w:cs="Times New Roman"/>
          <w:sz w:val="24"/>
          <w:szCs w:val="24"/>
        </w:rPr>
        <w:t xml:space="preserve"> </w:t>
      </w:r>
      <w:r w:rsidR="007D57F4">
        <w:rPr>
          <w:rFonts w:ascii="Times New Roman" w:hAnsi="Times New Roman" w:cs="Times New Roman"/>
          <w:sz w:val="24"/>
          <w:szCs w:val="24"/>
        </w:rPr>
        <w:t>stâlpi consideră că valoarea este mică.</w:t>
      </w:r>
    </w:p>
    <w:p w:rsidR="007D57F4" w:rsidRDefault="007D57F4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inspector Horhat Ioan precizează că aceasta este, doar, o estimare., urmând să fie contactată o firmă specializată , în acest scop , dar , prioritar este  rezolvarea captării.</w:t>
      </w:r>
    </w:p>
    <w:p w:rsidR="007D57F4" w:rsidRDefault="007D57F4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1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-l consilier Răzban Pavel întreabă ce este prevăzut la punctul Diverse din Planul de investiţii .</w:t>
      </w:r>
    </w:p>
    <w:p w:rsidR="007D57F4" w:rsidRDefault="008D19EA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57F4">
        <w:rPr>
          <w:rFonts w:ascii="Times New Roman" w:hAnsi="Times New Roman" w:cs="Times New Roman"/>
          <w:sz w:val="24"/>
          <w:szCs w:val="24"/>
        </w:rPr>
        <w:t>D-l inspector Puleac Dan-Radu  precizează că acolo sunt prevăzuţi 2000 lei pentru investiţii neprevăzu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D63" w:rsidRDefault="00565D63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consilier Faur Pavel spune că în cartierul unde  locuiesc romii robinetele merg continuu .</w:t>
      </w:r>
    </w:p>
    <w:p w:rsidR="00565D63" w:rsidRDefault="00565D63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consilier Alb Dănuţ consideră că este normal ca toţi să plătească , sugerând că există  loc unde nu există ceas, iar referitor la romi spune că aceştia au maşini , muncesc în străinătate.</w:t>
      </w:r>
    </w:p>
    <w:p w:rsidR="00565D63" w:rsidRDefault="00565D63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nii consilieri </w:t>
      </w:r>
      <w:r w:rsidR="009E2E1F">
        <w:rPr>
          <w:rFonts w:ascii="Times New Roman" w:hAnsi="Times New Roman" w:cs="Times New Roman"/>
          <w:sz w:val="24"/>
          <w:szCs w:val="24"/>
        </w:rPr>
        <w:t>propun să se facă o listă a persoanelor care deţin ceasuri cu probleme  pentru a fi schimbate şi a nu mai exista pierderi la apă .</w:t>
      </w:r>
    </w:p>
    <w:p w:rsidR="009E2E1F" w:rsidRDefault="009E2E1F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 asemenea d-nii consilieri solicită să fie prevăzut în hotărârea de consiliu la art.doi că tariful pentru furnizarea apei va fi în sumă de 2 lei/mc începând cu 1 mai 2019, iar la articolul trei să se prevadă elaborarea Planului de investiţii , investiţii care se vor realiza de către Consiliul local Archiş la Sistemul de alimentare cu apă în vederea creşterii calităţii apei . </w:t>
      </w:r>
    </w:p>
    <w:p w:rsidR="00565D63" w:rsidRPr="00B949A4" w:rsidRDefault="003A2F80" w:rsidP="00565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5D63">
        <w:rPr>
          <w:rFonts w:ascii="Times New Roman" w:hAnsi="Times New Roman" w:cs="Times New Roman"/>
          <w:sz w:val="24"/>
          <w:szCs w:val="24"/>
        </w:rPr>
        <w:t xml:space="preserve"> Se supune la vot punctul trei de pe Ordinea de zi:Proiect de</w:t>
      </w:r>
      <w:r w:rsidR="00565D63" w:rsidRPr="00565D63">
        <w:rPr>
          <w:rFonts w:ascii="Times New Roman" w:hAnsi="Times New Roman" w:cs="Times New Roman"/>
          <w:sz w:val="24"/>
          <w:szCs w:val="24"/>
        </w:rPr>
        <w:t xml:space="preserve"> </w:t>
      </w:r>
      <w:r w:rsidR="00565D63" w:rsidRPr="00B949A4">
        <w:rPr>
          <w:rFonts w:ascii="Times New Roman" w:hAnsi="Times New Roman" w:cs="Times New Roman"/>
          <w:sz w:val="24"/>
          <w:szCs w:val="24"/>
        </w:rPr>
        <w:t>hotărâre privind</w:t>
      </w:r>
      <w:r w:rsidR="00565D63" w:rsidRPr="00B9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D63" w:rsidRPr="00B949A4">
        <w:rPr>
          <w:rFonts w:ascii="Times New Roman" w:hAnsi="Times New Roman" w:cs="Times New Roman"/>
          <w:sz w:val="24"/>
          <w:szCs w:val="24"/>
        </w:rPr>
        <w:t xml:space="preserve">aprobarea Bugetului de venituri şi cheltuieli al  Serviciului de  </w:t>
      </w:r>
      <w:r w:rsidR="00565D63">
        <w:rPr>
          <w:rFonts w:ascii="Times New Roman" w:hAnsi="Times New Roman" w:cs="Times New Roman"/>
          <w:sz w:val="24"/>
          <w:szCs w:val="24"/>
        </w:rPr>
        <w:t>Alimentare cu Apă Groşeni , cei 8 consileri prezenţi sunt ,,pentru”, este adoptată HCL nr.25/05.04</w:t>
      </w:r>
      <w:r w:rsidR="00565D63" w:rsidRPr="001E5869">
        <w:rPr>
          <w:rFonts w:ascii="Times New Roman" w:hAnsi="Times New Roman" w:cs="Times New Roman"/>
          <w:sz w:val="24"/>
          <w:szCs w:val="24"/>
        </w:rPr>
        <w:t>.2019.</w:t>
      </w:r>
    </w:p>
    <w:p w:rsidR="003A2F80" w:rsidRDefault="009E2E1F" w:rsidP="004C5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5E07">
        <w:rPr>
          <w:rFonts w:ascii="Times New Roman" w:hAnsi="Times New Roman" w:cs="Times New Roman"/>
          <w:sz w:val="24"/>
          <w:szCs w:val="24"/>
        </w:rPr>
        <w:t xml:space="preserve">      Se trece la punctul patru de pe Ordinea de zi:Proiect de</w:t>
      </w:r>
      <w:r w:rsidR="004C5E07" w:rsidRPr="004C5E07">
        <w:rPr>
          <w:rFonts w:ascii="Times New Roman" w:hAnsi="Times New Roman" w:cs="Times New Roman"/>
          <w:sz w:val="24"/>
          <w:szCs w:val="24"/>
        </w:rPr>
        <w:t xml:space="preserve"> </w:t>
      </w:r>
      <w:r w:rsidR="004C5E07" w:rsidRPr="00B949A4">
        <w:rPr>
          <w:rFonts w:ascii="Times New Roman" w:hAnsi="Times New Roman" w:cs="Times New Roman"/>
          <w:sz w:val="24"/>
          <w:szCs w:val="24"/>
        </w:rPr>
        <w:t>hotărâre privind aprobare darea în administrare a infrastructurii tehnico – edilitare aferente sistemului de alimentare cu apă către Serviciul de Alimentare cu Apă Groşeni</w:t>
      </w:r>
      <w:r w:rsidR="001D7FC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D7FC1" w:rsidRDefault="001D7FC1" w:rsidP="004C5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-nii consilieri </w:t>
      </w:r>
      <w:r w:rsidR="0053773D">
        <w:rPr>
          <w:rFonts w:ascii="Times New Roman" w:hAnsi="Times New Roman" w:cs="Times New Roman"/>
          <w:sz w:val="24"/>
          <w:szCs w:val="24"/>
        </w:rPr>
        <w:t>propun ca acest proiect să fie  supus spre aprobare într-o altă şedinţă de consiliu , după ce se întocmeşte</w:t>
      </w:r>
      <w:r w:rsidR="004C4AD8">
        <w:rPr>
          <w:rFonts w:ascii="Times New Roman" w:hAnsi="Times New Roman" w:cs="Times New Roman"/>
          <w:sz w:val="24"/>
          <w:szCs w:val="24"/>
        </w:rPr>
        <w:t xml:space="preserve"> Planul de investiţii.</w:t>
      </w:r>
    </w:p>
    <w:p w:rsidR="004C4AD8" w:rsidRDefault="004C4AD8" w:rsidP="004C5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a punctul Diverse, d-l  primar interimar aduce în discuţie  solicitarea celor de la ADIACJA  privind aderarea la </w:t>
      </w:r>
      <w:r w:rsidR="00D239E4">
        <w:rPr>
          <w:rFonts w:ascii="Times New Roman" w:hAnsi="Times New Roman" w:cs="Times New Roman"/>
          <w:sz w:val="24"/>
          <w:szCs w:val="24"/>
        </w:rPr>
        <w:t>Asociaţ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AD8" w:rsidRDefault="004C4AD8" w:rsidP="004C5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7F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D-nii consilieri hotărăsc</w:t>
      </w:r>
      <w:r w:rsidR="00D239E4">
        <w:rPr>
          <w:rFonts w:ascii="Times New Roman" w:hAnsi="Times New Roman" w:cs="Times New Roman"/>
          <w:sz w:val="24"/>
          <w:szCs w:val="24"/>
        </w:rPr>
        <w:t xml:space="preserve"> să se discute în şedinţa următoare când vor fi prezenţi şi d-nii consilieri care lipsesc, fiind vorba despre localitatea Archiş.</w:t>
      </w:r>
    </w:p>
    <w:p w:rsidR="00D239E4" w:rsidRDefault="00D239E4" w:rsidP="004C5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-l Foghiş Dorin , instalator, ridică problema apei din subsolul blocului din localitatea Groşeni spunând că trebuie găsită o soluţie pentru a rezolva problema respectivă.</w:t>
      </w:r>
    </w:p>
    <w:p w:rsidR="00015EAC" w:rsidRDefault="00D239E4" w:rsidP="004C5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-l consilier Alb Dănuţ le</w:t>
      </w:r>
      <w:r w:rsidR="00015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uce la cunoştinţă că a apărut un ghid  în care sunt prevăzute condiţiile pe care trebuie să l</w:t>
      </w:r>
      <w:r w:rsidR="00015EAC">
        <w:rPr>
          <w:rFonts w:ascii="Times New Roman" w:hAnsi="Times New Roman" w:cs="Times New Roman"/>
          <w:sz w:val="24"/>
          <w:szCs w:val="24"/>
        </w:rPr>
        <w:t xml:space="preserve">e îndeplinească </w:t>
      </w:r>
      <w:r w:rsidR="00862B3C">
        <w:rPr>
          <w:rFonts w:ascii="Times New Roman" w:hAnsi="Times New Roman" w:cs="Times New Roman"/>
          <w:sz w:val="24"/>
          <w:szCs w:val="24"/>
        </w:rPr>
        <w:t xml:space="preserve">u.a.t. </w:t>
      </w:r>
      <w:r w:rsidR="00015EAC">
        <w:rPr>
          <w:rFonts w:ascii="Times New Roman" w:hAnsi="Times New Roman" w:cs="Times New Roman"/>
          <w:sz w:val="24"/>
          <w:szCs w:val="24"/>
        </w:rPr>
        <w:t xml:space="preserve"> pentru a  primi subvenţii, asemănătoare celor primite de la APIA, pentru </w:t>
      </w:r>
      <w:r w:rsidR="00862B3C" w:rsidRPr="00862B3C">
        <w:rPr>
          <w:rFonts w:ascii="Times New Roman" w:hAnsi="Times New Roman" w:cs="Times New Roman"/>
          <w:sz w:val="24"/>
          <w:szCs w:val="24"/>
        </w:rPr>
        <w:t>Fondul forestier proprietate public</w:t>
      </w:r>
      <w:r w:rsidR="00862B3C">
        <w:rPr>
          <w:rFonts w:ascii="Times New Roman" w:hAnsi="Times New Roman" w:cs="Times New Roman"/>
          <w:sz w:val="24"/>
          <w:szCs w:val="24"/>
        </w:rPr>
        <w:t>ă administrat prin ocol silvic de regim,</w:t>
      </w:r>
      <w:r w:rsidR="00862B3C">
        <w:rPr>
          <w:rFonts w:ascii="Courier New" w:hAnsi="Courier New" w:cs="Courier New"/>
          <w:sz w:val="20"/>
        </w:rPr>
        <w:t xml:space="preserve"> </w:t>
      </w:r>
      <w:r w:rsidR="00862B3C">
        <w:rPr>
          <w:rFonts w:ascii="Times New Roman" w:hAnsi="Times New Roman" w:cs="Times New Roman"/>
          <w:sz w:val="24"/>
          <w:szCs w:val="24"/>
        </w:rPr>
        <w:t>cuprins</w:t>
      </w:r>
      <w:r w:rsidR="00015EAC">
        <w:rPr>
          <w:rFonts w:ascii="Times New Roman" w:hAnsi="Times New Roman" w:cs="Times New Roman"/>
          <w:sz w:val="24"/>
          <w:szCs w:val="24"/>
        </w:rPr>
        <w:t xml:space="preserve"> în Amenajamentul silvic şi propune să se facă o analiză a acestuia .</w:t>
      </w:r>
    </w:p>
    <w:p w:rsidR="005F3FC5" w:rsidRPr="005C0408" w:rsidRDefault="00015EAC" w:rsidP="005C0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-l consilier Faur Pavel spune că la grădiniţa din localitatea</w:t>
      </w:r>
      <w:r w:rsidR="00D23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şeni ar fi necesare leagăne şi tobogan pentru copii .</w:t>
      </w:r>
    </w:p>
    <w:p w:rsidR="00107D15" w:rsidRPr="00015EAC" w:rsidRDefault="00B13C2E" w:rsidP="00B13C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5C0408">
        <w:t xml:space="preserve">  </w:t>
      </w:r>
      <w:r w:rsidR="00015EAC">
        <w:t xml:space="preserve">  </w:t>
      </w:r>
      <w:r w:rsidR="007F698E" w:rsidRPr="00421F9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698E" w:rsidRPr="00421F9C">
        <w:rPr>
          <w:rFonts w:ascii="Times New Roman" w:hAnsi="Times New Roman" w:cs="Times New Roman"/>
          <w:sz w:val="24"/>
          <w:szCs w:val="24"/>
        </w:rPr>
        <w:t xml:space="preserve">Nemaifiind alte probleme şi discuții, d-l preşedinte de şedinţă declară încheiate lucrările Şedinţei </w:t>
      </w:r>
      <w:r w:rsidR="00B949A4">
        <w:rPr>
          <w:rFonts w:ascii="Times New Roman" w:hAnsi="Times New Roman" w:cs="Times New Roman"/>
          <w:sz w:val="24"/>
          <w:szCs w:val="24"/>
        </w:rPr>
        <w:t>Extrao</w:t>
      </w:r>
      <w:r w:rsidR="00A42BE6">
        <w:rPr>
          <w:rFonts w:ascii="Times New Roman" w:hAnsi="Times New Roman" w:cs="Times New Roman"/>
          <w:sz w:val="24"/>
          <w:szCs w:val="24"/>
        </w:rPr>
        <w:t xml:space="preserve">rdinare </w:t>
      </w:r>
      <w:r w:rsidR="007F698E" w:rsidRPr="00421F9C">
        <w:rPr>
          <w:rFonts w:ascii="Times New Roman" w:hAnsi="Times New Roman" w:cs="Times New Roman"/>
          <w:sz w:val="24"/>
          <w:szCs w:val="24"/>
        </w:rPr>
        <w:t xml:space="preserve"> din data de </w:t>
      </w:r>
      <w:r w:rsidR="00B949A4">
        <w:rPr>
          <w:rFonts w:ascii="Times New Roman" w:hAnsi="Times New Roman" w:cs="Times New Roman"/>
          <w:sz w:val="24"/>
          <w:szCs w:val="24"/>
        </w:rPr>
        <w:t>05</w:t>
      </w:r>
      <w:r w:rsidR="007F698E" w:rsidRPr="00421F9C">
        <w:rPr>
          <w:rFonts w:ascii="Times New Roman" w:hAnsi="Times New Roman" w:cs="Times New Roman"/>
          <w:sz w:val="24"/>
          <w:szCs w:val="24"/>
        </w:rPr>
        <w:t>.</w:t>
      </w:r>
      <w:r w:rsidR="00B949A4">
        <w:rPr>
          <w:rFonts w:ascii="Times New Roman" w:hAnsi="Times New Roman" w:cs="Times New Roman"/>
          <w:sz w:val="24"/>
          <w:szCs w:val="24"/>
        </w:rPr>
        <w:t>04</w:t>
      </w:r>
      <w:r w:rsidR="00950AA8">
        <w:rPr>
          <w:rFonts w:ascii="Times New Roman" w:hAnsi="Times New Roman" w:cs="Times New Roman"/>
          <w:sz w:val="24"/>
          <w:szCs w:val="24"/>
        </w:rPr>
        <w:t>.2019</w:t>
      </w:r>
      <w:r w:rsidR="0079790C">
        <w:rPr>
          <w:rFonts w:ascii="Times New Roman" w:hAnsi="Times New Roman" w:cs="Times New Roman"/>
          <w:sz w:val="24"/>
          <w:szCs w:val="24"/>
        </w:rPr>
        <w:t>.</w:t>
      </w:r>
      <w:r w:rsidR="00862B3C" w:rsidRPr="00862B3C">
        <w:rPr>
          <w:rFonts w:ascii="Courier New" w:hAnsi="Courier New" w:cs="Courier New"/>
          <w:sz w:val="20"/>
        </w:rPr>
        <w:t xml:space="preserve"> </w:t>
      </w:r>
      <w:r w:rsidR="00862B3C">
        <w:rPr>
          <w:rFonts w:ascii="Courier New" w:hAnsi="Courier New" w:cs="Courier New"/>
          <w:sz w:val="20"/>
        </w:rPr>
        <w:t xml:space="preserve"> </w:t>
      </w:r>
    </w:p>
    <w:p w:rsidR="00A5699F" w:rsidRDefault="00A5699F" w:rsidP="00384AA2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4AA2" w:rsidRDefault="00E20A87" w:rsidP="00384AA2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6D5">
        <w:rPr>
          <w:rFonts w:ascii="Times New Roman" w:hAnsi="Times New Roman" w:cs="Times New Roman"/>
          <w:sz w:val="24"/>
          <w:szCs w:val="24"/>
        </w:rPr>
        <w:t xml:space="preserve"> </w:t>
      </w:r>
      <w:r w:rsidR="00D13C9F">
        <w:rPr>
          <w:rFonts w:ascii="Times New Roman" w:hAnsi="Times New Roman" w:cs="Times New Roman"/>
          <w:sz w:val="24"/>
          <w:szCs w:val="24"/>
        </w:rPr>
        <w:t xml:space="preserve"> </w:t>
      </w:r>
      <w:r w:rsidR="00550B1D">
        <w:rPr>
          <w:rFonts w:ascii="Times New Roman" w:hAnsi="Times New Roman" w:cs="Times New Roman"/>
          <w:sz w:val="24"/>
          <w:szCs w:val="24"/>
        </w:rPr>
        <w:t xml:space="preserve"> </w:t>
      </w:r>
      <w:r w:rsidR="00D13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469">
        <w:rPr>
          <w:rFonts w:ascii="Times New Roman" w:hAnsi="Times New Roman" w:cs="Times New Roman"/>
          <w:sz w:val="24"/>
          <w:szCs w:val="24"/>
        </w:rPr>
        <w:t xml:space="preserve"> </w:t>
      </w:r>
      <w:r w:rsidR="005C0469" w:rsidRPr="00BF1496">
        <w:rPr>
          <w:rFonts w:ascii="Times New Roman" w:hAnsi="Times New Roman" w:cs="Times New Roman"/>
          <w:sz w:val="24"/>
          <w:szCs w:val="24"/>
        </w:rPr>
        <w:t xml:space="preserve">PREŞEDINTE DE ŞEDINŢĂ                                 </w:t>
      </w:r>
      <w:r w:rsidR="00D13C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0B1D">
        <w:rPr>
          <w:rFonts w:ascii="Times New Roman" w:hAnsi="Times New Roman" w:cs="Times New Roman"/>
          <w:sz w:val="24"/>
          <w:szCs w:val="24"/>
        </w:rPr>
        <w:t xml:space="preserve">    </w:t>
      </w:r>
      <w:r w:rsidR="0079790C">
        <w:rPr>
          <w:rFonts w:ascii="Times New Roman" w:hAnsi="Times New Roman" w:cs="Times New Roman"/>
          <w:sz w:val="24"/>
          <w:szCs w:val="24"/>
        </w:rPr>
        <w:t xml:space="preserve">  </w:t>
      </w:r>
      <w:r w:rsidR="00D13C9F">
        <w:rPr>
          <w:rFonts w:ascii="Times New Roman" w:hAnsi="Times New Roman" w:cs="Times New Roman"/>
          <w:sz w:val="24"/>
          <w:szCs w:val="24"/>
        </w:rPr>
        <w:t xml:space="preserve">  </w:t>
      </w:r>
      <w:r w:rsidR="009179A5">
        <w:rPr>
          <w:rFonts w:ascii="Times New Roman" w:hAnsi="Times New Roman" w:cs="Times New Roman"/>
          <w:sz w:val="24"/>
          <w:szCs w:val="24"/>
        </w:rPr>
        <w:t xml:space="preserve">  </w:t>
      </w:r>
      <w:r w:rsidR="00D13C9F">
        <w:rPr>
          <w:rFonts w:ascii="Times New Roman" w:hAnsi="Times New Roman" w:cs="Times New Roman"/>
          <w:sz w:val="24"/>
          <w:szCs w:val="24"/>
        </w:rPr>
        <w:t xml:space="preserve"> </w:t>
      </w:r>
      <w:r w:rsidR="005C0469" w:rsidRPr="00BF1496">
        <w:rPr>
          <w:rFonts w:ascii="Times New Roman" w:hAnsi="Times New Roman" w:cs="Times New Roman"/>
          <w:sz w:val="24"/>
          <w:szCs w:val="24"/>
        </w:rPr>
        <w:t>SECRET</w:t>
      </w:r>
      <w:r w:rsidR="00384AA2">
        <w:rPr>
          <w:rFonts w:ascii="Times New Roman" w:hAnsi="Times New Roman" w:cs="Times New Roman"/>
          <w:sz w:val="24"/>
          <w:szCs w:val="24"/>
        </w:rPr>
        <w:t>AR</w:t>
      </w:r>
    </w:p>
    <w:p w:rsidR="00384AA2" w:rsidRDefault="0079790C" w:rsidP="0079790C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469" w:rsidRPr="00BF1496" w:rsidRDefault="009179A5" w:rsidP="009179A5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79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AVEL GHEORGHE – LEONTIN  </w:t>
      </w:r>
      <w:r>
        <w:rPr>
          <w:rFonts w:ascii="Times New Roman" w:hAnsi="Times New Roman" w:cs="Times New Roman"/>
          <w:sz w:val="24"/>
          <w:szCs w:val="24"/>
        </w:rPr>
        <w:tab/>
        <w:t>ANTA GHEORGHE - FLORIN</w:t>
      </w:r>
    </w:p>
    <w:p w:rsidR="00DD14BD" w:rsidRPr="005C0469" w:rsidRDefault="00E36A8F" w:rsidP="00981E65">
      <w:pPr>
        <w:tabs>
          <w:tab w:val="left" w:pos="3686"/>
          <w:tab w:val="left" w:pos="8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D14BD" w:rsidRPr="005C0469" w:rsidSect="00D239E4">
      <w:pgSz w:w="11906" w:h="16838"/>
      <w:pgMar w:top="142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  <w:lang w:val="ro-RO"/>
      </w:rPr>
    </w:lvl>
  </w:abstractNum>
  <w:abstractNum w:abstractNumId="1">
    <w:nsid w:val="05071CD5"/>
    <w:multiLevelType w:val="hybridMultilevel"/>
    <w:tmpl w:val="7A626342"/>
    <w:lvl w:ilvl="0" w:tplc="5E2AD34A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63B32D6"/>
    <w:multiLevelType w:val="hybridMultilevel"/>
    <w:tmpl w:val="7D1C338A"/>
    <w:lvl w:ilvl="0" w:tplc="AE00CF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Theme="minorHAnsi" w:eastAsiaTheme="minorHAnsi" w:hAnsiTheme="minorHAnsi" w:cstheme="minorBidi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90714C5"/>
    <w:multiLevelType w:val="hybridMultilevel"/>
    <w:tmpl w:val="7D1C338A"/>
    <w:lvl w:ilvl="0" w:tplc="AE00CF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Theme="minorHAnsi" w:eastAsiaTheme="minorHAnsi" w:hAnsiTheme="minorHAnsi" w:cstheme="minorBidi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6991679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CB3F92"/>
    <w:multiLevelType w:val="hybridMultilevel"/>
    <w:tmpl w:val="E65A8CF4"/>
    <w:lvl w:ilvl="0" w:tplc="F33E1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1B855E7"/>
    <w:multiLevelType w:val="hybridMultilevel"/>
    <w:tmpl w:val="E65A8CF4"/>
    <w:lvl w:ilvl="0" w:tplc="F33E1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DD7476D"/>
    <w:multiLevelType w:val="hybridMultilevel"/>
    <w:tmpl w:val="7D1C338A"/>
    <w:lvl w:ilvl="0" w:tplc="AE00CF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Theme="minorHAnsi" w:eastAsiaTheme="minorHAnsi" w:hAnsiTheme="minorHAnsi" w:cstheme="minorBidi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02D5FAA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1596187"/>
    <w:multiLevelType w:val="hybridMultilevel"/>
    <w:tmpl w:val="E65A8CF4"/>
    <w:lvl w:ilvl="0" w:tplc="F33E1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2EA6943"/>
    <w:multiLevelType w:val="hybridMultilevel"/>
    <w:tmpl w:val="7A626342"/>
    <w:lvl w:ilvl="0" w:tplc="5E2AD34A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0650A4"/>
    <w:multiLevelType w:val="hybridMultilevel"/>
    <w:tmpl w:val="33E06F2C"/>
    <w:lvl w:ilvl="0" w:tplc="CB9CC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C73DF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1326E4E"/>
    <w:multiLevelType w:val="hybridMultilevel"/>
    <w:tmpl w:val="E65A8CF4"/>
    <w:lvl w:ilvl="0" w:tplc="F33E1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4F74BB7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1B009E"/>
    <w:multiLevelType w:val="hybridMultilevel"/>
    <w:tmpl w:val="4D8426B6"/>
    <w:lvl w:ilvl="0" w:tplc="1C788B6C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D315F6D"/>
    <w:multiLevelType w:val="hybridMultilevel"/>
    <w:tmpl w:val="DF8C7B64"/>
    <w:lvl w:ilvl="0" w:tplc="B83EBC22">
      <w:start w:val="4"/>
      <w:numFmt w:val="bullet"/>
      <w:lvlText w:val="-"/>
      <w:lvlJc w:val="left"/>
      <w:pPr>
        <w:ind w:left="53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7">
    <w:nsid w:val="65D97D3C"/>
    <w:multiLevelType w:val="hybridMultilevel"/>
    <w:tmpl w:val="0CAC675E"/>
    <w:lvl w:ilvl="0" w:tplc="EB0AA3C6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6E2284F"/>
    <w:multiLevelType w:val="hybridMultilevel"/>
    <w:tmpl w:val="0CAC675E"/>
    <w:lvl w:ilvl="0" w:tplc="EB0AA3C6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8B83176"/>
    <w:multiLevelType w:val="hybridMultilevel"/>
    <w:tmpl w:val="0CAC675E"/>
    <w:lvl w:ilvl="0" w:tplc="EB0AA3C6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AB61D81"/>
    <w:multiLevelType w:val="hybridMultilevel"/>
    <w:tmpl w:val="0CAC675E"/>
    <w:lvl w:ilvl="0" w:tplc="EB0AA3C6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E144045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36E0351"/>
    <w:multiLevelType w:val="hybridMultilevel"/>
    <w:tmpl w:val="E65A8CF4"/>
    <w:lvl w:ilvl="0" w:tplc="F33E1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780D6C32"/>
    <w:multiLevelType w:val="hybridMultilevel"/>
    <w:tmpl w:val="0CAC675E"/>
    <w:lvl w:ilvl="0" w:tplc="EB0AA3C6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8D96B1E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6"/>
  </w:num>
  <w:num w:numId="6">
    <w:abstractNumId w:val="4"/>
  </w:num>
  <w:num w:numId="7">
    <w:abstractNumId w:val="1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9"/>
  </w:num>
  <w:num w:numId="17">
    <w:abstractNumId w:val="5"/>
  </w:num>
  <w:num w:numId="18">
    <w:abstractNumId w:val="22"/>
  </w:num>
  <w:num w:numId="19">
    <w:abstractNumId w:val="18"/>
  </w:num>
  <w:num w:numId="20">
    <w:abstractNumId w:val="20"/>
  </w:num>
  <w:num w:numId="21">
    <w:abstractNumId w:val="17"/>
  </w:num>
  <w:num w:numId="22">
    <w:abstractNumId w:val="23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78C5"/>
    <w:rsid w:val="000009ED"/>
    <w:rsid w:val="00000CBC"/>
    <w:rsid w:val="000017E1"/>
    <w:rsid w:val="00003A36"/>
    <w:rsid w:val="00007CE2"/>
    <w:rsid w:val="000105E2"/>
    <w:rsid w:val="00015EAC"/>
    <w:rsid w:val="00017EE9"/>
    <w:rsid w:val="000204D0"/>
    <w:rsid w:val="00020859"/>
    <w:rsid w:val="00020922"/>
    <w:rsid w:val="00025FB3"/>
    <w:rsid w:val="000268BE"/>
    <w:rsid w:val="000309B8"/>
    <w:rsid w:val="00036FF2"/>
    <w:rsid w:val="0004124E"/>
    <w:rsid w:val="000420E2"/>
    <w:rsid w:val="00042C08"/>
    <w:rsid w:val="00043381"/>
    <w:rsid w:val="000434F4"/>
    <w:rsid w:val="00047279"/>
    <w:rsid w:val="00050E67"/>
    <w:rsid w:val="00050EE3"/>
    <w:rsid w:val="00052A5C"/>
    <w:rsid w:val="0005451E"/>
    <w:rsid w:val="0005614E"/>
    <w:rsid w:val="00056FAA"/>
    <w:rsid w:val="00060DE3"/>
    <w:rsid w:val="00061B4F"/>
    <w:rsid w:val="0006319C"/>
    <w:rsid w:val="00063A1F"/>
    <w:rsid w:val="00064540"/>
    <w:rsid w:val="00066E1B"/>
    <w:rsid w:val="00067F52"/>
    <w:rsid w:val="000707B9"/>
    <w:rsid w:val="00072A28"/>
    <w:rsid w:val="00072CE4"/>
    <w:rsid w:val="00074C42"/>
    <w:rsid w:val="00075C2E"/>
    <w:rsid w:val="000770F1"/>
    <w:rsid w:val="000848B4"/>
    <w:rsid w:val="00087B31"/>
    <w:rsid w:val="00090BF7"/>
    <w:rsid w:val="00093EF4"/>
    <w:rsid w:val="00094D7C"/>
    <w:rsid w:val="000968BE"/>
    <w:rsid w:val="00096C50"/>
    <w:rsid w:val="000A15B4"/>
    <w:rsid w:val="000A1F80"/>
    <w:rsid w:val="000A3D3F"/>
    <w:rsid w:val="000A6025"/>
    <w:rsid w:val="000A6368"/>
    <w:rsid w:val="000B0F63"/>
    <w:rsid w:val="000B420F"/>
    <w:rsid w:val="000B5CB7"/>
    <w:rsid w:val="000B69B4"/>
    <w:rsid w:val="000B6BBE"/>
    <w:rsid w:val="000B7D83"/>
    <w:rsid w:val="000C08A9"/>
    <w:rsid w:val="000C4A7E"/>
    <w:rsid w:val="000C53B5"/>
    <w:rsid w:val="000D2F5A"/>
    <w:rsid w:val="000D4E69"/>
    <w:rsid w:val="000D64B1"/>
    <w:rsid w:val="000D6AF5"/>
    <w:rsid w:val="000E2100"/>
    <w:rsid w:val="000F4ECB"/>
    <w:rsid w:val="000F6448"/>
    <w:rsid w:val="000F64C8"/>
    <w:rsid w:val="001009A7"/>
    <w:rsid w:val="00101054"/>
    <w:rsid w:val="00102847"/>
    <w:rsid w:val="001047E0"/>
    <w:rsid w:val="00104892"/>
    <w:rsid w:val="00106DAD"/>
    <w:rsid w:val="00107966"/>
    <w:rsid w:val="00107A1D"/>
    <w:rsid w:val="00107D15"/>
    <w:rsid w:val="00111488"/>
    <w:rsid w:val="00111677"/>
    <w:rsid w:val="001153CC"/>
    <w:rsid w:val="00120AFA"/>
    <w:rsid w:val="00120FC7"/>
    <w:rsid w:val="00121C96"/>
    <w:rsid w:val="001224EE"/>
    <w:rsid w:val="00122E4E"/>
    <w:rsid w:val="00122F93"/>
    <w:rsid w:val="001239C0"/>
    <w:rsid w:val="00125440"/>
    <w:rsid w:val="00126CAE"/>
    <w:rsid w:val="0012765A"/>
    <w:rsid w:val="0013130B"/>
    <w:rsid w:val="001319DD"/>
    <w:rsid w:val="00136E01"/>
    <w:rsid w:val="00141B68"/>
    <w:rsid w:val="0014632F"/>
    <w:rsid w:val="0015057E"/>
    <w:rsid w:val="001517C1"/>
    <w:rsid w:val="001526A7"/>
    <w:rsid w:val="001553EA"/>
    <w:rsid w:val="0015676E"/>
    <w:rsid w:val="0015763B"/>
    <w:rsid w:val="0015796B"/>
    <w:rsid w:val="00157B27"/>
    <w:rsid w:val="00162420"/>
    <w:rsid w:val="00167CA2"/>
    <w:rsid w:val="00170139"/>
    <w:rsid w:val="00170F6F"/>
    <w:rsid w:val="00171172"/>
    <w:rsid w:val="00181359"/>
    <w:rsid w:val="00182EE0"/>
    <w:rsid w:val="001843A7"/>
    <w:rsid w:val="00185ADE"/>
    <w:rsid w:val="001861A8"/>
    <w:rsid w:val="001866A1"/>
    <w:rsid w:val="0018791B"/>
    <w:rsid w:val="00193546"/>
    <w:rsid w:val="001937BC"/>
    <w:rsid w:val="0019477E"/>
    <w:rsid w:val="00195EA7"/>
    <w:rsid w:val="0019745F"/>
    <w:rsid w:val="001A0CA6"/>
    <w:rsid w:val="001A185F"/>
    <w:rsid w:val="001A2547"/>
    <w:rsid w:val="001A6CA7"/>
    <w:rsid w:val="001A6CAB"/>
    <w:rsid w:val="001A7ADE"/>
    <w:rsid w:val="001B041E"/>
    <w:rsid w:val="001B136F"/>
    <w:rsid w:val="001B2F41"/>
    <w:rsid w:val="001B49B4"/>
    <w:rsid w:val="001B4D06"/>
    <w:rsid w:val="001B5685"/>
    <w:rsid w:val="001B7A79"/>
    <w:rsid w:val="001C1ECD"/>
    <w:rsid w:val="001C3E68"/>
    <w:rsid w:val="001C3EE6"/>
    <w:rsid w:val="001C4E81"/>
    <w:rsid w:val="001C6B52"/>
    <w:rsid w:val="001C7C8B"/>
    <w:rsid w:val="001D0AD7"/>
    <w:rsid w:val="001D1C04"/>
    <w:rsid w:val="001D2044"/>
    <w:rsid w:val="001D2B6A"/>
    <w:rsid w:val="001D2C5B"/>
    <w:rsid w:val="001D4FA2"/>
    <w:rsid w:val="001D5484"/>
    <w:rsid w:val="001D5BEB"/>
    <w:rsid w:val="001D76DE"/>
    <w:rsid w:val="001D794F"/>
    <w:rsid w:val="001D7FC1"/>
    <w:rsid w:val="001E08DF"/>
    <w:rsid w:val="001E12D7"/>
    <w:rsid w:val="001E1AF0"/>
    <w:rsid w:val="001E3012"/>
    <w:rsid w:val="001E3A60"/>
    <w:rsid w:val="001E3B9C"/>
    <w:rsid w:val="001E5862"/>
    <w:rsid w:val="001E5869"/>
    <w:rsid w:val="001E684D"/>
    <w:rsid w:val="001F09CB"/>
    <w:rsid w:val="001F42B9"/>
    <w:rsid w:val="001F565B"/>
    <w:rsid w:val="001F7D92"/>
    <w:rsid w:val="00200E9F"/>
    <w:rsid w:val="00201294"/>
    <w:rsid w:val="002030FB"/>
    <w:rsid w:val="002034B0"/>
    <w:rsid w:val="00204FDA"/>
    <w:rsid w:val="00205E4B"/>
    <w:rsid w:val="00207653"/>
    <w:rsid w:val="0021244B"/>
    <w:rsid w:val="002142BE"/>
    <w:rsid w:val="002177A7"/>
    <w:rsid w:val="00220245"/>
    <w:rsid w:val="00223295"/>
    <w:rsid w:val="002248B2"/>
    <w:rsid w:val="0022558E"/>
    <w:rsid w:val="00227287"/>
    <w:rsid w:val="00234584"/>
    <w:rsid w:val="002348D4"/>
    <w:rsid w:val="002368FD"/>
    <w:rsid w:val="00242180"/>
    <w:rsid w:val="002438FB"/>
    <w:rsid w:val="002449C4"/>
    <w:rsid w:val="00245D04"/>
    <w:rsid w:val="00246375"/>
    <w:rsid w:val="0025217F"/>
    <w:rsid w:val="0025237D"/>
    <w:rsid w:val="00252B29"/>
    <w:rsid w:val="0025520C"/>
    <w:rsid w:val="00255C18"/>
    <w:rsid w:val="00255F07"/>
    <w:rsid w:val="00256268"/>
    <w:rsid w:val="002569B6"/>
    <w:rsid w:val="00256BB8"/>
    <w:rsid w:val="002602CC"/>
    <w:rsid w:val="002644B6"/>
    <w:rsid w:val="002659F0"/>
    <w:rsid w:val="002661EB"/>
    <w:rsid w:val="00267C5F"/>
    <w:rsid w:val="00273A60"/>
    <w:rsid w:val="00273B7B"/>
    <w:rsid w:val="00274F5F"/>
    <w:rsid w:val="00275566"/>
    <w:rsid w:val="002767A7"/>
    <w:rsid w:val="00276BB8"/>
    <w:rsid w:val="002802CB"/>
    <w:rsid w:val="0028133C"/>
    <w:rsid w:val="00286F10"/>
    <w:rsid w:val="0029307A"/>
    <w:rsid w:val="00293B2D"/>
    <w:rsid w:val="00294CAB"/>
    <w:rsid w:val="002A2023"/>
    <w:rsid w:val="002A570C"/>
    <w:rsid w:val="002A641A"/>
    <w:rsid w:val="002A67EB"/>
    <w:rsid w:val="002B4495"/>
    <w:rsid w:val="002B7788"/>
    <w:rsid w:val="002C0C77"/>
    <w:rsid w:val="002C0E47"/>
    <w:rsid w:val="002C149D"/>
    <w:rsid w:val="002C23AF"/>
    <w:rsid w:val="002C4683"/>
    <w:rsid w:val="002D1D31"/>
    <w:rsid w:val="002D1FC8"/>
    <w:rsid w:val="002D299B"/>
    <w:rsid w:val="002D6294"/>
    <w:rsid w:val="002D737C"/>
    <w:rsid w:val="002D7B35"/>
    <w:rsid w:val="002E101A"/>
    <w:rsid w:val="002E14C3"/>
    <w:rsid w:val="002E18E6"/>
    <w:rsid w:val="002E24CD"/>
    <w:rsid w:val="002E7131"/>
    <w:rsid w:val="002E71C0"/>
    <w:rsid w:val="002E7279"/>
    <w:rsid w:val="002E7DB9"/>
    <w:rsid w:val="002F285D"/>
    <w:rsid w:val="002F32CE"/>
    <w:rsid w:val="002F4448"/>
    <w:rsid w:val="002F4A26"/>
    <w:rsid w:val="002F536E"/>
    <w:rsid w:val="002F53C0"/>
    <w:rsid w:val="002F6007"/>
    <w:rsid w:val="002F709F"/>
    <w:rsid w:val="002F72AD"/>
    <w:rsid w:val="00300545"/>
    <w:rsid w:val="0030084C"/>
    <w:rsid w:val="003009DD"/>
    <w:rsid w:val="00300C34"/>
    <w:rsid w:val="00302310"/>
    <w:rsid w:val="00303648"/>
    <w:rsid w:val="003043BB"/>
    <w:rsid w:val="003047B4"/>
    <w:rsid w:val="00305B39"/>
    <w:rsid w:val="00306BA2"/>
    <w:rsid w:val="00310372"/>
    <w:rsid w:val="0031047D"/>
    <w:rsid w:val="0031104F"/>
    <w:rsid w:val="003126CB"/>
    <w:rsid w:val="003128ED"/>
    <w:rsid w:val="00313533"/>
    <w:rsid w:val="003148C1"/>
    <w:rsid w:val="00314E50"/>
    <w:rsid w:val="00316E1E"/>
    <w:rsid w:val="003219E0"/>
    <w:rsid w:val="003234AC"/>
    <w:rsid w:val="00323546"/>
    <w:rsid w:val="00323B93"/>
    <w:rsid w:val="00331D09"/>
    <w:rsid w:val="0033495F"/>
    <w:rsid w:val="00336C0B"/>
    <w:rsid w:val="00337B61"/>
    <w:rsid w:val="00342776"/>
    <w:rsid w:val="0034304C"/>
    <w:rsid w:val="00343B77"/>
    <w:rsid w:val="00344060"/>
    <w:rsid w:val="00345E06"/>
    <w:rsid w:val="00345E68"/>
    <w:rsid w:val="00345E97"/>
    <w:rsid w:val="0034635F"/>
    <w:rsid w:val="00352951"/>
    <w:rsid w:val="00354655"/>
    <w:rsid w:val="00355F2C"/>
    <w:rsid w:val="0035666F"/>
    <w:rsid w:val="00356DCC"/>
    <w:rsid w:val="00360662"/>
    <w:rsid w:val="00361123"/>
    <w:rsid w:val="003612F5"/>
    <w:rsid w:val="003615A4"/>
    <w:rsid w:val="0036474B"/>
    <w:rsid w:val="00365225"/>
    <w:rsid w:val="00371DF1"/>
    <w:rsid w:val="00372554"/>
    <w:rsid w:val="00372BBC"/>
    <w:rsid w:val="00373C11"/>
    <w:rsid w:val="00373C2C"/>
    <w:rsid w:val="003744D3"/>
    <w:rsid w:val="00375C38"/>
    <w:rsid w:val="00375C70"/>
    <w:rsid w:val="0038002C"/>
    <w:rsid w:val="003811DA"/>
    <w:rsid w:val="00381388"/>
    <w:rsid w:val="00382D6E"/>
    <w:rsid w:val="00382FE6"/>
    <w:rsid w:val="00384AA2"/>
    <w:rsid w:val="00390730"/>
    <w:rsid w:val="0039117C"/>
    <w:rsid w:val="00394E0D"/>
    <w:rsid w:val="0039513A"/>
    <w:rsid w:val="003959E5"/>
    <w:rsid w:val="00395ED9"/>
    <w:rsid w:val="003A10BC"/>
    <w:rsid w:val="003A2F80"/>
    <w:rsid w:val="003A4AA5"/>
    <w:rsid w:val="003A7D39"/>
    <w:rsid w:val="003B1F2A"/>
    <w:rsid w:val="003B3479"/>
    <w:rsid w:val="003B4F59"/>
    <w:rsid w:val="003B5B55"/>
    <w:rsid w:val="003C0790"/>
    <w:rsid w:val="003C0F57"/>
    <w:rsid w:val="003C2BE8"/>
    <w:rsid w:val="003C569C"/>
    <w:rsid w:val="003C5860"/>
    <w:rsid w:val="003C5B17"/>
    <w:rsid w:val="003D285D"/>
    <w:rsid w:val="003D2E81"/>
    <w:rsid w:val="003D2F2E"/>
    <w:rsid w:val="003D3630"/>
    <w:rsid w:val="003D38D6"/>
    <w:rsid w:val="003D66B2"/>
    <w:rsid w:val="003D7A0B"/>
    <w:rsid w:val="003E0ED5"/>
    <w:rsid w:val="003E2B4C"/>
    <w:rsid w:val="003E3ACB"/>
    <w:rsid w:val="003E5405"/>
    <w:rsid w:val="003E792D"/>
    <w:rsid w:val="003F0F21"/>
    <w:rsid w:val="003F10FE"/>
    <w:rsid w:val="003F3E24"/>
    <w:rsid w:val="003F4164"/>
    <w:rsid w:val="003F61A7"/>
    <w:rsid w:val="003F6FD7"/>
    <w:rsid w:val="003F70D1"/>
    <w:rsid w:val="003F7D1A"/>
    <w:rsid w:val="00400ECC"/>
    <w:rsid w:val="0040210E"/>
    <w:rsid w:val="00410F0D"/>
    <w:rsid w:val="00411DB0"/>
    <w:rsid w:val="004130B4"/>
    <w:rsid w:val="00414485"/>
    <w:rsid w:val="00414892"/>
    <w:rsid w:val="00415A4E"/>
    <w:rsid w:val="00415E0B"/>
    <w:rsid w:val="00420F6A"/>
    <w:rsid w:val="00421F9C"/>
    <w:rsid w:val="0042295A"/>
    <w:rsid w:val="00423690"/>
    <w:rsid w:val="0042395F"/>
    <w:rsid w:val="00431698"/>
    <w:rsid w:val="0043179E"/>
    <w:rsid w:val="00431A2D"/>
    <w:rsid w:val="00431AB2"/>
    <w:rsid w:val="004326AA"/>
    <w:rsid w:val="00433384"/>
    <w:rsid w:val="00433817"/>
    <w:rsid w:val="00433A60"/>
    <w:rsid w:val="004340FD"/>
    <w:rsid w:val="0043566E"/>
    <w:rsid w:val="00436C81"/>
    <w:rsid w:val="00437A38"/>
    <w:rsid w:val="00440888"/>
    <w:rsid w:val="00442091"/>
    <w:rsid w:val="00446A7F"/>
    <w:rsid w:val="00447AB8"/>
    <w:rsid w:val="00451DAA"/>
    <w:rsid w:val="004529C1"/>
    <w:rsid w:val="0045334C"/>
    <w:rsid w:val="00460742"/>
    <w:rsid w:val="0046217B"/>
    <w:rsid w:val="00462A76"/>
    <w:rsid w:val="00464E06"/>
    <w:rsid w:val="004707AB"/>
    <w:rsid w:val="004708E6"/>
    <w:rsid w:val="004720A5"/>
    <w:rsid w:val="00472D28"/>
    <w:rsid w:val="00473DCE"/>
    <w:rsid w:val="00475B08"/>
    <w:rsid w:val="00476B12"/>
    <w:rsid w:val="00476CF8"/>
    <w:rsid w:val="00477F8E"/>
    <w:rsid w:val="004806AE"/>
    <w:rsid w:val="004820A8"/>
    <w:rsid w:val="0048475A"/>
    <w:rsid w:val="00485116"/>
    <w:rsid w:val="00485612"/>
    <w:rsid w:val="0048667C"/>
    <w:rsid w:val="00486ACF"/>
    <w:rsid w:val="00487F48"/>
    <w:rsid w:val="004906D5"/>
    <w:rsid w:val="004919C0"/>
    <w:rsid w:val="0049438D"/>
    <w:rsid w:val="00494A29"/>
    <w:rsid w:val="00495E7C"/>
    <w:rsid w:val="004962B7"/>
    <w:rsid w:val="004972C3"/>
    <w:rsid w:val="00497B64"/>
    <w:rsid w:val="004A0D0E"/>
    <w:rsid w:val="004A110D"/>
    <w:rsid w:val="004A2261"/>
    <w:rsid w:val="004A4C39"/>
    <w:rsid w:val="004A50CE"/>
    <w:rsid w:val="004A5AA1"/>
    <w:rsid w:val="004A5EA7"/>
    <w:rsid w:val="004A61FE"/>
    <w:rsid w:val="004A7DA4"/>
    <w:rsid w:val="004B0480"/>
    <w:rsid w:val="004B1752"/>
    <w:rsid w:val="004B4984"/>
    <w:rsid w:val="004B7573"/>
    <w:rsid w:val="004C2652"/>
    <w:rsid w:val="004C46D7"/>
    <w:rsid w:val="004C4AD8"/>
    <w:rsid w:val="004C58A9"/>
    <w:rsid w:val="004C5E07"/>
    <w:rsid w:val="004C5E96"/>
    <w:rsid w:val="004C6A9A"/>
    <w:rsid w:val="004C76CD"/>
    <w:rsid w:val="004D244D"/>
    <w:rsid w:val="004D60E0"/>
    <w:rsid w:val="004E1F59"/>
    <w:rsid w:val="004E514A"/>
    <w:rsid w:val="004E6126"/>
    <w:rsid w:val="004E6D7C"/>
    <w:rsid w:val="004E701B"/>
    <w:rsid w:val="004F0024"/>
    <w:rsid w:val="004F2212"/>
    <w:rsid w:val="004F38ED"/>
    <w:rsid w:val="004F4783"/>
    <w:rsid w:val="004F4DE8"/>
    <w:rsid w:val="004F5301"/>
    <w:rsid w:val="004F7363"/>
    <w:rsid w:val="004F7574"/>
    <w:rsid w:val="00501BF8"/>
    <w:rsid w:val="00504D49"/>
    <w:rsid w:val="00504D8B"/>
    <w:rsid w:val="0050520B"/>
    <w:rsid w:val="00505C35"/>
    <w:rsid w:val="005065E7"/>
    <w:rsid w:val="005066F8"/>
    <w:rsid w:val="00507D4B"/>
    <w:rsid w:val="00510DE7"/>
    <w:rsid w:val="005114D5"/>
    <w:rsid w:val="00512D67"/>
    <w:rsid w:val="00514403"/>
    <w:rsid w:val="00516D38"/>
    <w:rsid w:val="005204E0"/>
    <w:rsid w:val="00523328"/>
    <w:rsid w:val="005251B7"/>
    <w:rsid w:val="005272E7"/>
    <w:rsid w:val="00530024"/>
    <w:rsid w:val="00531B4E"/>
    <w:rsid w:val="00532E0F"/>
    <w:rsid w:val="00533177"/>
    <w:rsid w:val="00534AF1"/>
    <w:rsid w:val="0053773D"/>
    <w:rsid w:val="00537C26"/>
    <w:rsid w:val="00541117"/>
    <w:rsid w:val="00542727"/>
    <w:rsid w:val="00542831"/>
    <w:rsid w:val="00542D70"/>
    <w:rsid w:val="00543D37"/>
    <w:rsid w:val="00547DA9"/>
    <w:rsid w:val="00550B1D"/>
    <w:rsid w:val="00550D54"/>
    <w:rsid w:val="0055364B"/>
    <w:rsid w:val="005552DD"/>
    <w:rsid w:val="00556AB1"/>
    <w:rsid w:val="005576F5"/>
    <w:rsid w:val="00557BE4"/>
    <w:rsid w:val="00563555"/>
    <w:rsid w:val="00563F3B"/>
    <w:rsid w:val="00564A26"/>
    <w:rsid w:val="00565D63"/>
    <w:rsid w:val="00566057"/>
    <w:rsid w:val="00566882"/>
    <w:rsid w:val="00567D11"/>
    <w:rsid w:val="00567DEF"/>
    <w:rsid w:val="00570D6E"/>
    <w:rsid w:val="0057115F"/>
    <w:rsid w:val="0057246F"/>
    <w:rsid w:val="0057460D"/>
    <w:rsid w:val="00574633"/>
    <w:rsid w:val="0057481B"/>
    <w:rsid w:val="0058289A"/>
    <w:rsid w:val="00584FBA"/>
    <w:rsid w:val="005853FD"/>
    <w:rsid w:val="00590F62"/>
    <w:rsid w:val="005931FE"/>
    <w:rsid w:val="00596FA7"/>
    <w:rsid w:val="00597DAF"/>
    <w:rsid w:val="005A00DA"/>
    <w:rsid w:val="005A2083"/>
    <w:rsid w:val="005A72DD"/>
    <w:rsid w:val="005B177B"/>
    <w:rsid w:val="005B5012"/>
    <w:rsid w:val="005B6B38"/>
    <w:rsid w:val="005B728A"/>
    <w:rsid w:val="005C0408"/>
    <w:rsid w:val="005C0469"/>
    <w:rsid w:val="005C22B1"/>
    <w:rsid w:val="005C2AED"/>
    <w:rsid w:val="005C6AE7"/>
    <w:rsid w:val="005C7053"/>
    <w:rsid w:val="005C77EE"/>
    <w:rsid w:val="005D2B95"/>
    <w:rsid w:val="005D34C7"/>
    <w:rsid w:val="005D46FC"/>
    <w:rsid w:val="005D666F"/>
    <w:rsid w:val="005D7DAD"/>
    <w:rsid w:val="005E12D1"/>
    <w:rsid w:val="005E1A25"/>
    <w:rsid w:val="005E1AC8"/>
    <w:rsid w:val="005E1CBB"/>
    <w:rsid w:val="005E2696"/>
    <w:rsid w:val="005E3811"/>
    <w:rsid w:val="005E397A"/>
    <w:rsid w:val="005E3B11"/>
    <w:rsid w:val="005E3F12"/>
    <w:rsid w:val="005E4188"/>
    <w:rsid w:val="005E48E2"/>
    <w:rsid w:val="005E4D1C"/>
    <w:rsid w:val="005E7904"/>
    <w:rsid w:val="005F0809"/>
    <w:rsid w:val="005F0B18"/>
    <w:rsid w:val="005F1086"/>
    <w:rsid w:val="005F28AE"/>
    <w:rsid w:val="005F3A59"/>
    <w:rsid w:val="005F3FC5"/>
    <w:rsid w:val="005F58F9"/>
    <w:rsid w:val="005F5D5D"/>
    <w:rsid w:val="005F6950"/>
    <w:rsid w:val="005F69EA"/>
    <w:rsid w:val="005F7D1A"/>
    <w:rsid w:val="00605136"/>
    <w:rsid w:val="00606837"/>
    <w:rsid w:val="00607CD3"/>
    <w:rsid w:val="00607E62"/>
    <w:rsid w:val="006101FB"/>
    <w:rsid w:val="0061053E"/>
    <w:rsid w:val="006119A1"/>
    <w:rsid w:val="00611D8C"/>
    <w:rsid w:val="006128BD"/>
    <w:rsid w:val="00612EC6"/>
    <w:rsid w:val="00612F06"/>
    <w:rsid w:val="00615C3A"/>
    <w:rsid w:val="00616485"/>
    <w:rsid w:val="006179A4"/>
    <w:rsid w:val="00621FA5"/>
    <w:rsid w:val="00624490"/>
    <w:rsid w:val="006253ED"/>
    <w:rsid w:val="00631B0D"/>
    <w:rsid w:val="00635E2A"/>
    <w:rsid w:val="00637E88"/>
    <w:rsid w:val="0064057D"/>
    <w:rsid w:val="00643CFF"/>
    <w:rsid w:val="00643EC8"/>
    <w:rsid w:val="00646DFF"/>
    <w:rsid w:val="00646F83"/>
    <w:rsid w:val="00650C5D"/>
    <w:rsid w:val="0065298F"/>
    <w:rsid w:val="00652F44"/>
    <w:rsid w:val="006630FF"/>
    <w:rsid w:val="006636B0"/>
    <w:rsid w:val="00663BAA"/>
    <w:rsid w:val="0067170A"/>
    <w:rsid w:val="00675F00"/>
    <w:rsid w:val="00676411"/>
    <w:rsid w:val="0067661C"/>
    <w:rsid w:val="00681254"/>
    <w:rsid w:val="0068259E"/>
    <w:rsid w:val="006828F8"/>
    <w:rsid w:val="006841E3"/>
    <w:rsid w:val="00684F5A"/>
    <w:rsid w:val="00690842"/>
    <w:rsid w:val="00691895"/>
    <w:rsid w:val="0069370E"/>
    <w:rsid w:val="006962F0"/>
    <w:rsid w:val="00697123"/>
    <w:rsid w:val="006A0C69"/>
    <w:rsid w:val="006A2D4F"/>
    <w:rsid w:val="006A6B52"/>
    <w:rsid w:val="006A6BCB"/>
    <w:rsid w:val="006A7084"/>
    <w:rsid w:val="006A7604"/>
    <w:rsid w:val="006B1759"/>
    <w:rsid w:val="006B23F6"/>
    <w:rsid w:val="006B5B7C"/>
    <w:rsid w:val="006C0B01"/>
    <w:rsid w:val="006C3DA2"/>
    <w:rsid w:val="006D5BE8"/>
    <w:rsid w:val="006E0DA3"/>
    <w:rsid w:val="006E23B0"/>
    <w:rsid w:val="006E596A"/>
    <w:rsid w:val="006E59D6"/>
    <w:rsid w:val="006F0B66"/>
    <w:rsid w:val="006F2A52"/>
    <w:rsid w:val="006F3BD7"/>
    <w:rsid w:val="006F6DB4"/>
    <w:rsid w:val="00700375"/>
    <w:rsid w:val="00701EB5"/>
    <w:rsid w:val="007023BD"/>
    <w:rsid w:val="007023E7"/>
    <w:rsid w:val="00703720"/>
    <w:rsid w:val="00703A07"/>
    <w:rsid w:val="0070637C"/>
    <w:rsid w:val="0071025B"/>
    <w:rsid w:val="007136DC"/>
    <w:rsid w:val="007136EE"/>
    <w:rsid w:val="00717DD0"/>
    <w:rsid w:val="007210B4"/>
    <w:rsid w:val="007241A8"/>
    <w:rsid w:val="00724372"/>
    <w:rsid w:val="007244D9"/>
    <w:rsid w:val="0072738C"/>
    <w:rsid w:val="007312A6"/>
    <w:rsid w:val="007326EC"/>
    <w:rsid w:val="007350D9"/>
    <w:rsid w:val="00735CF7"/>
    <w:rsid w:val="007401AF"/>
    <w:rsid w:val="007404F6"/>
    <w:rsid w:val="0074171C"/>
    <w:rsid w:val="00742CF4"/>
    <w:rsid w:val="00744F33"/>
    <w:rsid w:val="00744F50"/>
    <w:rsid w:val="00745CB3"/>
    <w:rsid w:val="00746F10"/>
    <w:rsid w:val="00747B72"/>
    <w:rsid w:val="00754369"/>
    <w:rsid w:val="0075545F"/>
    <w:rsid w:val="0075599F"/>
    <w:rsid w:val="007559D5"/>
    <w:rsid w:val="00755A39"/>
    <w:rsid w:val="00757F2F"/>
    <w:rsid w:val="007645B7"/>
    <w:rsid w:val="0076631E"/>
    <w:rsid w:val="00767C86"/>
    <w:rsid w:val="00771BCE"/>
    <w:rsid w:val="0077311C"/>
    <w:rsid w:val="00773A63"/>
    <w:rsid w:val="007811A7"/>
    <w:rsid w:val="007836AA"/>
    <w:rsid w:val="00785847"/>
    <w:rsid w:val="007858D0"/>
    <w:rsid w:val="0078774A"/>
    <w:rsid w:val="007906CE"/>
    <w:rsid w:val="0079081E"/>
    <w:rsid w:val="00792126"/>
    <w:rsid w:val="007922DD"/>
    <w:rsid w:val="007931AA"/>
    <w:rsid w:val="007955D6"/>
    <w:rsid w:val="007958CE"/>
    <w:rsid w:val="0079790C"/>
    <w:rsid w:val="007A09DD"/>
    <w:rsid w:val="007A3DD7"/>
    <w:rsid w:val="007B066A"/>
    <w:rsid w:val="007B0AD2"/>
    <w:rsid w:val="007B0D91"/>
    <w:rsid w:val="007B2F53"/>
    <w:rsid w:val="007B3759"/>
    <w:rsid w:val="007B3A9F"/>
    <w:rsid w:val="007C0031"/>
    <w:rsid w:val="007C0AB2"/>
    <w:rsid w:val="007C13A3"/>
    <w:rsid w:val="007C2BB6"/>
    <w:rsid w:val="007C5723"/>
    <w:rsid w:val="007D13A3"/>
    <w:rsid w:val="007D1E35"/>
    <w:rsid w:val="007D29D0"/>
    <w:rsid w:val="007D397C"/>
    <w:rsid w:val="007D4A19"/>
    <w:rsid w:val="007D57F4"/>
    <w:rsid w:val="007D5AD2"/>
    <w:rsid w:val="007D7A96"/>
    <w:rsid w:val="007D7DBE"/>
    <w:rsid w:val="007E1B5A"/>
    <w:rsid w:val="007E27F7"/>
    <w:rsid w:val="007E2FD5"/>
    <w:rsid w:val="007E2FF0"/>
    <w:rsid w:val="007E348E"/>
    <w:rsid w:val="007E39CD"/>
    <w:rsid w:val="007E5220"/>
    <w:rsid w:val="007E7C31"/>
    <w:rsid w:val="007F1DCC"/>
    <w:rsid w:val="007F1F4D"/>
    <w:rsid w:val="007F250B"/>
    <w:rsid w:val="007F272F"/>
    <w:rsid w:val="007F2EC2"/>
    <w:rsid w:val="007F35D2"/>
    <w:rsid w:val="007F5A2C"/>
    <w:rsid w:val="007F6777"/>
    <w:rsid w:val="007F698E"/>
    <w:rsid w:val="007F7232"/>
    <w:rsid w:val="00805298"/>
    <w:rsid w:val="00805CBC"/>
    <w:rsid w:val="008105D7"/>
    <w:rsid w:val="008126D4"/>
    <w:rsid w:val="00813041"/>
    <w:rsid w:val="00815F8B"/>
    <w:rsid w:val="008164A3"/>
    <w:rsid w:val="0081700E"/>
    <w:rsid w:val="00817D7F"/>
    <w:rsid w:val="00820109"/>
    <w:rsid w:val="00821DD7"/>
    <w:rsid w:val="008225DA"/>
    <w:rsid w:val="00823509"/>
    <w:rsid w:val="00823EAC"/>
    <w:rsid w:val="00824AFC"/>
    <w:rsid w:val="00832768"/>
    <w:rsid w:val="008327AE"/>
    <w:rsid w:val="00836914"/>
    <w:rsid w:val="00836994"/>
    <w:rsid w:val="00837021"/>
    <w:rsid w:val="00837065"/>
    <w:rsid w:val="0083780D"/>
    <w:rsid w:val="00842C59"/>
    <w:rsid w:val="00844940"/>
    <w:rsid w:val="00844F7C"/>
    <w:rsid w:val="00846D25"/>
    <w:rsid w:val="00850B92"/>
    <w:rsid w:val="00852A12"/>
    <w:rsid w:val="00852E0D"/>
    <w:rsid w:val="008543CB"/>
    <w:rsid w:val="00854C80"/>
    <w:rsid w:val="008552CC"/>
    <w:rsid w:val="0085696A"/>
    <w:rsid w:val="00856988"/>
    <w:rsid w:val="00857A4B"/>
    <w:rsid w:val="00861F1F"/>
    <w:rsid w:val="008625FD"/>
    <w:rsid w:val="00862B3C"/>
    <w:rsid w:val="00863EFF"/>
    <w:rsid w:val="008644B2"/>
    <w:rsid w:val="00865B0A"/>
    <w:rsid w:val="00866FED"/>
    <w:rsid w:val="00867187"/>
    <w:rsid w:val="008675D5"/>
    <w:rsid w:val="008705EB"/>
    <w:rsid w:val="00874939"/>
    <w:rsid w:val="00875391"/>
    <w:rsid w:val="00877FA4"/>
    <w:rsid w:val="008803E5"/>
    <w:rsid w:val="00884538"/>
    <w:rsid w:val="00885107"/>
    <w:rsid w:val="00885C2E"/>
    <w:rsid w:val="0089443B"/>
    <w:rsid w:val="00895462"/>
    <w:rsid w:val="00895F68"/>
    <w:rsid w:val="00897B08"/>
    <w:rsid w:val="008A4BFD"/>
    <w:rsid w:val="008A5271"/>
    <w:rsid w:val="008A5658"/>
    <w:rsid w:val="008A6E2C"/>
    <w:rsid w:val="008B2223"/>
    <w:rsid w:val="008B4E93"/>
    <w:rsid w:val="008B5556"/>
    <w:rsid w:val="008C0510"/>
    <w:rsid w:val="008C1010"/>
    <w:rsid w:val="008C18DA"/>
    <w:rsid w:val="008C2B78"/>
    <w:rsid w:val="008C3205"/>
    <w:rsid w:val="008C4889"/>
    <w:rsid w:val="008D19EA"/>
    <w:rsid w:val="008D4282"/>
    <w:rsid w:val="008D4D6E"/>
    <w:rsid w:val="008D5F5E"/>
    <w:rsid w:val="008D7794"/>
    <w:rsid w:val="008E0317"/>
    <w:rsid w:val="008E061E"/>
    <w:rsid w:val="008E2027"/>
    <w:rsid w:val="008E32A2"/>
    <w:rsid w:val="008E358F"/>
    <w:rsid w:val="008E3CE8"/>
    <w:rsid w:val="008E6514"/>
    <w:rsid w:val="008F1195"/>
    <w:rsid w:val="008F1225"/>
    <w:rsid w:val="008F18AF"/>
    <w:rsid w:val="008F18F4"/>
    <w:rsid w:val="008F3D3B"/>
    <w:rsid w:val="008F65F4"/>
    <w:rsid w:val="008F74BA"/>
    <w:rsid w:val="009035AF"/>
    <w:rsid w:val="009106FE"/>
    <w:rsid w:val="009118ED"/>
    <w:rsid w:val="00912C7F"/>
    <w:rsid w:val="00913868"/>
    <w:rsid w:val="009179A5"/>
    <w:rsid w:val="00917B08"/>
    <w:rsid w:val="009203AC"/>
    <w:rsid w:val="00920C5D"/>
    <w:rsid w:val="00923D8D"/>
    <w:rsid w:val="00925BEA"/>
    <w:rsid w:val="0092707A"/>
    <w:rsid w:val="0092795E"/>
    <w:rsid w:val="00927B0A"/>
    <w:rsid w:val="00933AA0"/>
    <w:rsid w:val="0093450F"/>
    <w:rsid w:val="00936544"/>
    <w:rsid w:val="0094016E"/>
    <w:rsid w:val="0094140A"/>
    <w:rsid w:val="00941593"/>
    <w:rsid w:val="00941CAD"/>
    <w:rsid w:val="0094248D"/>
    <w:rsid w:val="00943A5C"/>
    <w:rsid w:val="00944E11"/>
    <w:rsid w:val="00945036"/>
    <w:rsid w:val="00945C35"/>
    <w:rsid w:val="00947A2D"/>
    <w:rsid w:val="009505C4"/>
    <w:rsid w:val="00950AA8"/>
    <w:rsid w:val="009515AA"/>
    <w:rsid w:val="0095224D"/>
    <w:rsid w:val="009562BB"/>
    <w:rsid w:val="00957F5F"/>
    <w:rsid w:val="009600D9"/>
    <w:rsid w:val="0096033D"/>
    <w:rsid w:val="00960659"/>
    <w:rsid w:val="0096068D"/>
    <w:rsid w:val="00961B56"/>
    <w:rsid w:val="009628A4"/>
    <w:rsid w:val="00965295"/>
    <w:rsid w:val="00965A89"/>
    <w:rsid w:val="00967BF5"/>
    <w:rsid w:val="009700C4"/>
    <w:rsid w:val="00971CAC"/>
    <w:rsid w:val="0097382F"/>
    <w:rsid w:val="00974DE2"/>
    <w:rsid w:val="00975072"/>
    <w:rsid w:val="00975A80"/>
    <w:rsid w:val="0098180A"/>
    <w:rsid w:val="00981E65"/>
    <w:rsid w:val="00981F5C"/>
    <w:rsid w:val="00982D8B"/>
    <w:rsid w:val="009878C5"/>
    <w:rsid w:val="00990190"/>
    <w:rsid w:val="00990B15"/>
    <w:rsid w:val="00992EC0"/>
    <w:rsid w:val="009930B6"/>
    <w:rsid w:val="0099360F"/>
    <w:rsid w:val="00993AA6"/>
    <w:rsid w:val="00997921"/>
    <w:rsid w:val="009A21F8"/>
    <w:rsid w:val="009A2F91"/>
    <w:rsid w:val="009A3F18"/>
    <w:rsid w:val="009A561F"/>
    <w:rsid w:val="009A61C6"/>
    <w:rsid w:val="009A6768"/>
    <w:rsid w:val="009A73B2"/>
    <w:rsid w:val="009A7883"/>
    <w:rsid w:val="009B0EE9"/>
    <w:rsid w:val="009B42FB"/>
    <w:rsid w:val="009C01F8"/>
    <w:rsid w:val="009C047F"/>
    <w:rsid w:val="009C0651"/>
    <w:rsid w:val="009C43EF"/>
    <w:rsid w:val="009C7B26"/>
    <w:rsid w:val="009C7C78"/>
    <w:rsid w:val="009D03E6"/>
    <w:rsid w:val="009D0944"/>
    <w:rsid w:val="009D1C1D"/>
    <w:rsid w:val="009D244D"/>
    <w:rsid w:val="009D3A13"/>
    <w:rsid w:val="009D4ADC"/>
    <w:rsid w:val="009E0076"/>
    <w:rsid w:val="009E0489"/>
    <w:rsid w:val="009E0F25"/>
    <w:rsid w:val="009E2064"/>
    <w:rsid w:val="009E29BD"/>
    <w:rsid w:val="009E2E1F"/>
    <w:rsid w:val="009E316B"/>
    <w:rsid w:val="009E3D1C"/>
    <w:rsid w:val="009E5286"/>
    <w:rsid w:val="009E6207"/>
    <w:rsid w:val="009E6EF0"/>
    <w:rsid w:val="009E7D27"/>
    <w:rsid w:val="009F292C"/>
    <w:rsid w:val="009F566D"/>
    <w:rsid w:val="009F67F6"/>
    <w:rsid w:val="00A01179"/>
    <w:rsid w:val="00A023A2"/>
    <w:rsid w:val="00A051F0"/>
    <w:rsid w:val="00A101AA"/>
    <w:rsid w:val="00A1145D"/>
    <w:rsid w:val="00A14208"/>
    <w:rsid w:val="00A15B2E"/>
    <w:rsid w:val="00A15BF2"/>
    <w:rsid w:val="00A16982"/>
    <w:rsid w:val="00A172D8"/>
    <w:rsid w:val="00A17E38"/>
    <w:rsid w:val="00A22CE3"/>
    <w:rsid w:val="00A23632"/>
    <w:rsid w:val="00A31AF2"/>
    <w:rsid w:val="00A32F27"/>
    <w:rsid w:val="00A33BBA"/>
    <w:rsid w:val="00A35DFD"/>
    <w:rsid w:val="00A377E8"/>
    <w:rsid w:val="00A4034E"/>
    <w:rsid w:val="00A41D31"/>
    <w:rsid w:val="00A42756"/>
    <w:rsid w:val="00A42BE6"/>
    <w:rsid w:val="00A44F1D"/>
    <w:rsid w:val="00A45D8C"/>
    <w:rsid w:val="00A4667B"/>
    <w:rsid w:val="00A468A4"/>
    <w:rsid w:val="00A47AD2"/>
    <w:rsid w:val="00A52C89"/>
    <w:rsid w:val="00A53BBF"/>
    <w:rsid w:val="00A54576"/>
    <w:rsid w:val="00A546F3"/>
    <w:rsid w:val="00A54D7F"/>
    <w:rsid w:val="00A5699F"/>
    <w:rsid w:val="00A62D16"/>
    <w:rsid w:val="00A62E9F"/>
    <w:rsid w:val="00A635D5"/>
    <w:rsid w:val="00A63B94"/>
    <w:rsid w:val="00A64CEE"/>
    <w:rsid w:val="00A64FED"/>
    <w:rsid w:val="00A700A6"/>
    <w:rsid w:val="00A7032F"/>
    <w:rsid w:val="00A72A66"/>
    <w:rsid w:val="00A7345C"/>
    <w:rsid w:val="00A73907"/>
    <w:rsid w:val="00A747C6"/>
    <w:rsid w:val="00A74B12"/>
    <w:rsid w:val="00A77B13"/>
    <w:rsid w:val="00A8291F"/>
    <w:rsid w:val="00A83985"/>
    <w:rsid w:val="00A90FFF"/>
    <w:rsid w:val="00A93153"/>
    <w:rsid w:val="00A947E1"/>
    <w:rsid w:val="00A9518D"/>
    <w:rsid w:val="00A97B37"/>
    <w:rsid w:val="00AA214E"/>
    <w:rsid w:val="00AA2848"/>
    <w:rsid w:val="00AA2F55"/>
    <w:rsid w:val="00AA43CF"/>
    <w:rsid w:val="00AA4597"/>
    <w:rsid w:val="00AA5375"/>
    <w:rsid w:val="00AA616A"/>
    <w:rsid w:val="00AB06F0"/>
    <w:rsid w:val="00AB0BAC"/>
    <w:rsid w:val="00AB13CF"/>
    <w:rsid w:val="00AB1425"/>
    <w:rsid w:val="00AB169B"/>
    <w:rsid w:val="00AB2254"/>
    <w:rsid w:val="00AB3AD1"/>
    <w:rsid w:val="00AB4914"/>
    <w:rsid w:val="00AB4AD0"/>
    <w:rsid w:val="00AB57D2"/>
    <w:rsid w:val="00AB68FC"/>
    <w:rsid w:val="00AB785C"/>
    <w:rsid w:val="00AC0666"/>
    <w:rsid w:val="00AC2E5A"/>
    <w:rsid w:val="00AC5B01"/>
    <w:rsid w:val="00AC64D0"/>
    <w:rsid w:val="00AC69D8"/>
    <w:rsid w:val="00AC6BA1"/>
    <w:rsid w:val="00AC7784"/>
    <w:rsid w:val="00AD25EE"/>
    <w:rsid w:val="00AD5972"/>
    <w:rsid w:val="00AD6916"/>
    <w:rsid w:val="00AD7216"/>
    <w:rsid w:val="00AE19C8"/>
    <w:rsid w:val="00AE3E2D"/>
    <w:rsid w:val="00AE78C2"/>
    <w:rsid w:val="00AF0584"/>
    <w:rsid w:val="00AF25D7"/>
    <w:rsid w:val="00AF3106"/>
    <w:rsid w:val="00AF451F"/>
    <w:rsid w:val="00AF56D0"/>
    <w:rsid w:val="00AF61E6"/>
    <w:rsid w:val="00AF6267"/>
    <w:rsid w:val="00AF7A78"/>
    <w:rsid w:val="00B02063"/>
    <w:rsid w:val="00B0270E"/>
    <w:rsid w:val="00B027DA"/>
    <w:rsid w:val="00B02EC9"/>
    <w:rsid w:val="00B03812"/>
    <w:rsid w:val="00B070A2"/>
    <w:rsid w:val="00B073B4"/>
    <w:rsid w:val="00B076A1"/>
    <w:rsid w:val="00B1075D"/>
    <w:rsid w:val="00B12AA3"/>
    <w:rsid w:val="00B13360"/>
    <w:rsid w:val="00B13C2E"/>
    <w:rsid w:val="00B17892"/>
    <w:rsid w:val="00B21C42"/>
    <w:rsid w:val="00B21E28"/>
    <w:rsid w:val="00B23380"/>
    <w:rsid w:val="00B23573"/>
    <w:rsid w:val="00B244BE"/>
    <w:rsid w:val="00B24E5C"/>
    <w:rsid w:val="00B26D08"/>
    <w:rsid w:val="00B31072"/>
    <w:rsid w:val="00B34614"/>
    <w:rsid w:val="00B41644"/>
    <w:rsid w:val="00B42E85"/>
    <w:rsid w:val="00B431DD"/>
    <w:rsid w:val="00B43CDD"/>
    <w:rsid w:val="00B43EA2"/>
    <w:rsid w:val="00B44425"/>
    <w:rsid w:val="00B457B8"/>
    <w:rsid w:val="00B45A0D"/>
    <w:rsid w:val="00B475B7"/>
    <w:rsid w:val="00B5099B"/>
    <w:rsid w:val="00B52577"/>
    <w:rsid w:val="00B53473"/>
    <w:rsid w:val="00B557C7"/>
    <w:rsid w:val="00B611FE"/>
    <w:rsid w:val="00B64C0B"/>
    <w:rsid w:val="00B65AF7"/>
    <w:rsid w:val="00B67465"/>
    <w:rsid w:val="00B7131C"/>
    <w:rsid w:val="00B72E7D"/>
    <w:rsid w:val="00B73404"/>
    <w:rsid w:val="00B74263"/>
    <w:rsid w:val="00B74EA8"/>
    <w:rsid w:val="00B75982"/>
    <w:rsid w:val="00B75A25"/>
    <w:rsid w:val="00B76183"/>
    <w:rsid w:val="00B76411"/>
    <w:rsid w:val="00B76ED3"/>
    <w:rsid w:val="00B80F97"/>
    <w:rsid w:val="00B85723"/>
    <w:rsid w:val="00B86C63"/>
    <w:rsid w:val="00B9058C"/>
    <w:rsid w:val="00B90668"/>
    <w:rsid w:val="00B9131A"/>
    <w:rsid w:val="00B92509"/>
    <w:rsid w:val="00B949A4"/>
    <w:rsid w:val="00B958F6"/>
    <w:rsid w:val="00B9647C"/>
    <w:rsid w:val="00B96B21"/>
    <w:rsid w:val="00BA175D"/>
    <w:rsid w:val="00BA22FC"/>
    <w:rsid w:val="00BA3643"/>
    <w:rsid w:val="00BA4C78"/>
    <w:rsid w:val="00BA5995"/>
    <w:rsid w:val="00BA6C6A"/>
    <w:rsid w:val="00BB09EF"/>
    <w:rsid w:val="00BB1FE4"/>
    <w:rsid w:val="00BB2877"/>
    <w:rsid w:val="00BB3938"/>
    <w:rsid w:val="00BB665A"/>
    <w:rsid w:val="00BC57FF"/>
    <w:rsid w:val="00BC6496"/>
    <w:rsid w:val="00BC6DD8"/>
    <w:rsid w:val="00BC75DE"/>
    <w:rsid w:val="00BD008C"/>
    <w:rsid w:val="00BD2A04"/>
    <w:rsid w:val="00BD375D"/>
    <w:rsid w:val="00BD48CE"/>
    <w:rsid w:val="00BD72F9"/>
    <w:rsid w:val="00BD7814"/>
    <w:rsid w:val="00BE0A34"/>
    <w:rsid w:val="00BE0B12"/>
    <w:rsid w:val="00BE4F2C"/>
    <w:rsid w:val="00BE600B"/>
    <w:rsid w:val="00BE6D19"/>
    <w:rsid w:val="00BE7507"/>
    <w:rsid w:val="00BF0ADE"/>
    <w:rsid w:val="00BF1EA7"/>
    <w:rsid w:val="00BF268D"/>
    <w:rsid w:val="00BF2B3B"/>
    <w:rsid w:val="00BF2F9C"/>
    <w:rsid w:val="00BF6BB5"/>
    <w:rsid w:val="00BF7A99"/>
    <w:rsid w:val="00C01ECF"/>
    <w:rsid w:val="00C0227C"/>
    <w:rsid w:val="00C0401C"/>
    <w:rsid w:val="00C05092"/>
    <w:rsid w:val="00C10121"/>
    <w:rsid w:val="00C103CC"/>
    <w:rsid w:val="00C15556"/>
    <w:rsid w:val="00C2033B"/>
    <w:rsid w:val="00C25CA6"/>
    <w:rsid w:val="00C26886"/>
    <w:rsid w:val="00C33768"/>
    <w:rsid w:val="00C343F4"/>
    <w:rsid w:val="00C348AA"/>
    <w:rsid w:val="00C36431"/>
    <w:rsid w:val="00C368E0"/>
    <w:rsid w:val="00C403D6"/>
    <w:rsid w:val="00C43C85"/>
    <w:rsid w:val="00C43EFF"/>
    <w:rsid w:val="00C44588"/>
    <w:rsid w:val="00C4619E"/>
    <w:rsid w:val="00C50A83"/>
    <w:rsid w:val="00C5188F"/>
    <w:rsid w:val="00C51DD9"/>
    <w:rsid w:val="00C51F45"/>
    <w:rsid w:val="00C531E9"/>
    <w:rsid w:val="00C54B39"/>
    <w:rsid w:val="00C55A2E"/>
    <w:rsid w:val="00C56E60"/>
    <w:rsid w:val="00C61F91"/>
    <w:rsid w:val="00C62E42"/>
    <w:rsid w:val="00C635E5"/>
    <w:rsid w:val="00C645B1"/>
    <w:rsid w:val="00C65C5C"/>
    <w:rsid w:val="00C666D9"/>
    <w:rsid w:val="00C670E6"/>
    <w:rsid w:val="00C67AAB"/>
    <w:rsid w:val="00C71A2C"/>
    <w:rsid w:val="00C72B9C"/>
    <w:rsid w:val="00C749CF"/>
    <w:rsid w:val="00C83981"/>
    <w:rsid w:val="00C870D8"/>
    <w:rsid w:val="00C9098A"/>
    <w:rsid w:val="00C90FAB"/>
    <w:rsid w:val="00C9175A"/>
    <w:rsid w:val="00C93F5D"/>
    <w:rsid w:val="00C959F6"/>
    <w:rsid w:val="00C975F3"/>
    <w:rsid w:val="00C97E01"/>
    <w:rsid w:val="00CA1455"/>
    <w:rsid w:val="00CA3863"/>
    <w:rsid w:val="00CA4831"/>
    <w:rsid w:val="00CA4CBE"/>
    <w:rsid w:val="00CB01D2"/>
    <w:rsid w:val="00CB4C38"/>
    <w:rsid w:val="00CB563D"/>
    <w:rsid w:val="00CB5C92"/>
    <w:rsid w:val="00CB62DE"/>
    <w:rsid w:val="00CB7833"/>
    <w:rsid w:val="00CC03CF"/>
    <w:rsid w:val="00CC0E6E"/>
    <w:rsid w:val="00CC2DF6"/>
    <w:rsid w:val="00CC404A"/>
    <w:rsid w:val="00CD0493"/>
    <w:rsid w:val="00CD10A7"/>
    <w:rsid w:val="00CD20CC"/>
    <w:rsid w:val="00CD360F"/>
    <w:rsid w:val="00CD616E"/>
    <w:rsid w:val="00CD68B5"/>
    <w:rsid w:val="00CE0011"/>
    <w:rsid w:val="00CE036B"/>
    <w:rsid w:val="00CE0597"/>
    <w:rsid w:val="00CE0AD0"/>
    <w:rsid w:val="00CE4560"/>
    <w:rsid w:val="00CE7BE6"/>
    <w:rsid w:val="00CF088A"/>
    <w:rsid w:val="00CF0E25"/>
    <w:rsid w:val="00CF2E7B"/>
    <w:rsid w:val="00CF4656"/>
    <w:rsid w:val="00CF470B"/>
    <w:rsid w:val="00CF514B"/>
    <w:rsid w:val="00D021BC"/>
    <w:rsid w:val="00D03A51"/>
    <w:rsid w:val="00D0471A"/>
    <w:rsid w:val="00D0565A"/>
    <w:rsid w:val="00D1014E"/>
    <w:rsid w:val="00D1063C"/>
    <w:rsid w:val="00D12A8D"/>
    <w:rsid w:val="00D13930"/>
    <w:rsid w:val="00D13C9F"/>
    <w:rsid w:val="00D21F4D"/>
    <w:rsid w:val="00D221C0"/>
    <w:rsid w:val="00D239E4"/>
    <w:rsid w:val="00D24B97"/>
    <w:rsid w:val="00D31C64"/>
    <w:rsid w:val="00D33530"/>
    <w:rsid w:val="00D33CF6"/>
    <w:rsid w:val="00D35513"/>
    <w:rsid w:val="00D35EC9"/>
    <w:rsid w:val="00D37ECF"/>
    <w:rsid w:val="00D419DE"/>
    <w:rsid w:val="00D41CF4"/>
    <w:rsid w:val="00D42EDF"/>
    <w:rsid w:val="00D4623F"/>
    <w:rsid w:val="00D509C1"/>
    <w:rsid w:val="00D57B37"/>
    <w:rsid w:val="00D61921"/>
    <w:rsid w:val="00D63710"/>
    <w:rsid w:val="00D64DDB"/>
    <w:rsid w:val="00D70CAD"/>
    <w:rsid w:val="00D71F14"/>
    <w:rsid w:val="00D738B6"/>
    <w:rsid w:val="00D749A2"/>
    <w:rsid w:val="00D750C9"/>
    <w:rsid w:val="00D76BEE"/>
    <w:rsid w:val="00D773E0"/>
    <w:rsid w:val="00D806D8"/>
    <w:rsid w:val="00D81A5F"/>
    <w:rsid w:val="00D8341D"/>
    <w:rsid w:val="00D84291"/>
    <w:rsid w:val="00D8634D"/>
    <w:rsid w:val="00D915EC"/>
    <w:rsid w:val="00D931CF"/>
    <w:rsid w:val="00D932C2"/>
    <w:rsid w:val="00D9784A"/>
    <w:rsid w:val="00D97E59"/>
    <w:rsid w:val="00DA1CFF"/>
    <w:rsid w:val="00DA32CD"/>
    <w:rsid w:val="00DA3F1B"/>
    <w:rsid w:val="00DA447C"/>
    <w:rsid w:val="00DA79D2"/>
    <w:rsid w:val="00DB0380"/>
    <w:rsid w:val="00DB2B3A"/>
    <w:rsid w:val="00DB5F09"/>
    <w:rsid w:val="00DB7E5B"/>
    <w:rsid w:val="00DC0A14"/>
    <w:rsid w:val="00DC2872"/>
    <w:rsid w:val="00DC29B3"/>
    <w:rsid w:val="00DC38BB"/>
    <w:rsid w:val="00DC4296"/>
    <w:rsid w:val="00DC4D09"/>
    <w:rsid w:val="00DD04B9"/>
    <w:rsid w:val="00DD14BD"/>
    <w:rsid w:val="00DD18EB"/>
    <w:rsid w:val="00DD2604"/>
    <w:rsid w:val="00DD2EA3"/>
    <w:rsid w:val="00DD302F"/>
    <w:rsid w:val="00DD4C38"/>
    <w:rsid w:val="00DD6BA6"/>
    <w:rsid w:val="00DD7579"/>
    <w:rsid w:val="00DE0F85"/>
    <w:rsid w:val="00DE7BC9"/>
    <w:rsid w:val="00DF0565"/>
    <w:rsid w:val="00DF1017"/>
    <w:rsid w:val="00DF1A5E"/>
    <w:rsid w:val="00DF236B"/>
    <w:rsid w:val="00DF3C31"/>
    <w:rsid w:val="00DF5D7A"/>
    <w:rsid w:val="00DF6475"/>
    <w:rsid w:val="00DF6869"/>
    <w:rsid w:val="00E0150E"/>
    <w:rsid w:val="00E04C0F"/>
    <w:rsid w:val="00E04E59"/>
    <w:rsid w:val="00E05114"/>
    <w:rsid w:val="00E1112A"/>
    <w:rsid w:val="00E12D93"/>
    <w:rsid w:val="00E14E7B"/>
    <w:rsid w:val="00E151EA"/>
    <w:rsid w:val="00E15ACA"/>
    <w:rsid w:val="00E16F99"/>
    <w:rsid w:val="00E17257"/>
    <w:rsid w:val="00E200B7"/>
    <w:rsid w:val="00E20A87"/>
    <w:rsid w:val="00E2132E"/>
    <w:rsid w:val="00E2235B"/>
    <w:rsid w:val="00E25218"/>
    <w:rsid w:val="00E2530B"/>
    <w:rsid w:val="00E2690B"/>
    <w:rsid w:val="00E27412"/>
    <w:rsid w:val="00E30972"/>
    <w:rsid w:val="00E309DE"/>
    <w:rsid w:val="00E30DA8"/>
    <w:rsid w:val="00E3482F"/>
    <w:rsid w:val="00E35B2E"/>
    <w:rsid w:val="00E35F47"/>
    <w:rsid w:val="00E36A8F"/>
    <w:rsid w:val="00E373AD"/>
    <w:rsid w:val="00E465B1"/>
    <w:rsid w:val="00E47C45"/>
    <w:rsid w:val="00E50B5C"/>
    <w:rsid w:val="00E517D7"/>
    <w:rsid w:val="00E52500"/>
    <w:rsid w:val="00E5697B"/>
    <w:rsid w:val="00E71BE3"/>
    <w:rsid w:val="00E73AC7"/>
    <w:rsid w:val="00E751DF"/>
    <w:rsid w:val="00E85065"/>
    <w:rsid w:val="00E86E99"/>
    <w:rsid w:val="00E90D5E"/>
    <w:rsid w:val="00E912DE"/>
    <w:rsid w:val="00E93058"/>
    <w:rsid w:val="00E954F2"/>
    <w:rsid w:val="00E9799E"/>
    <w:rsid w:val="00E97B81"/>
    <w:rsid w:val="00E97C2A"/>
    <w:rsid w:val="00EA064A"/>
    <w:rsid w:val="00EA1A98"/>
    <w:rsid w:val="00EA20E4"/>
    <w:rsid w:val="00EA245C"/>
    <w:rsid w:val="00EA662A"/>
    <w:rsid w:val="00EA7105"/>
    <w:rsid w:val="00EB4AC2"/>
    <w:rsid w:val="00EB71AA"/>
    <w:rsid w:val="00EC11DF"/>
    <w:rsid w:val="00EC6FEF"/>
    <w:rsid w:val="00EC7AE3"/>
    <w:rsid w:val="00ED1229"/>
    <w:rsid w:val="00ED30AE"/>
    <w:rsid w:val="00ED3B73"/>
    <w:rsid w:val="00ED4C4F"/>
    <w:rsid w:val="00EE0A86"/>
    <w:rsid w:val="00EE2B79"/>
    <w:rsid w:val="00EE442C"/>
    <w:rsid w:val="00EE5164"/>
    <w:rsid w:val="00EE51C8"/>
    <w:rsid w:val="00EF1190"/>
    <w:rsid w:val="00EF3D66"/>
    <w:rsid w:val="00F022BF"/>
    <w:rsid w:val="00F03434"/>
    <w:rsid w:val="00F067AA"/>
    <w:rsid w:val="00F06E88"/>
    <w:rsid w:val="00F070DE"/>
    <w:rsid w:val="00F077CB"/>
    <w:rsid w:val="00F07CC3"/>
    <w:rsid w:val="00F10949"/>
    <w:rsid w:val="00F10DCC"/>
    <w:rsid w:val="00F10F6A"/>
    <w:rsid w:val="00F11C53"/>
    <w:rsid w:val="00F141A3"/>
    <w:rsid w:val="00F1487B"/>
    <w:rsid w:val="00F17892"/>
    <w:rsid w:val="00F20959"/>
    <w:rsid w:val="00F22011"/>
    <w:rsid w:val="00F23920"/>
    <w:rsid w:val="00F23BD5"/>
    <w:rsid w:val="00F242FA"/>
    <w:rsid w:val="00F25B22"/>
    <w:rsid w:val="00F25F91"/>
    <w:rsid w:val="00F26F99"/>
    <w:rsid w:val="00F32431"/>
    <w:rsid w:val="00F3773E"/>
    <w:rsid w:val="00F40415"/>
    <w:rsid w:val="00F42051"/>
    <w:rsid w:val="00F42176"/>
    <w:rsid w:val="00F42977"/>
    <w:rsid w:val="00F47F05"/>
    <w:rsid w:val="00F54121"/>
    <w:rsid w:val="00F55105"/>
    <w:rsid w:val="00F56010"/>
    <w:rsid w:val="00F6186C"/>
    <w:rsid w:val="00F63704"/>
    <w:rsid w:val="00F675BB"/>
    <w:rsid w:val="00F72F47"/>
    <w:rsid w:val="00F75402"/>
    <w:rsid w:val="00F755D8"/>
    <w:rsid w:val="00F76EB3"/>
    <w:rsid w:val="00F810EC"/>
    <w:rsid w:val="00F82497"/>
    <w:rsid w:val="00F841AE"/>
    <w:rsid w:val="00F84D60"/>
    <w:rsid w:val="00F900B2"/>
    <w:rsid w:val="00F921D5"/>
    <w:rsid w:val="00F92349"/>
    <w:rsid w:val="00F93718"/>
    <w:rsid w:val="00F9377C"/>
    <w:rsid w:val="00F949C5"/>
    <w:rsid w:val="00F96D32"/>
    <w:rsid w:val="00FA0E22"/>
    <w:rsid w:val="00FA1980"/>
    <w:rsid w:val="00FA31AD"/>
    <w:rsid w:val="00FA3EE0"/>
    <w:rsid w:val="00FA6559"/>
    <w:rsid w:val="00FA6ACE"/>
    <w:rsid w:val="00FA7507"/>
    <w:rsid w:val="00FB36DA"/>
    <w:rsid w:val="00FB541F"/>
    <w:rsid w:val="00FB6AC4"/>
    <w:rsid w:val="00FB7AD2"/>
    <w:rsid w:val="00FC45D6"/>
    <w:rsid w:val="00FD081D"/>
    <w:rsid w:val="00FD367E"/>
    <w:rsid w:val="00FD4723"/>
    <w:rsid w:val="00FD5D47"/>
    <w:rsid w:val="00FD6CA0"/>
    <w:rsid w:val="00FD6EB9"/>
    <w:rsid w:val="00FE238E"/>
    <w:rsid w:val="00FE2DD9"/>
    <w:rsid w:val="00FE3754"/>
    <w:rsid w:val="00FE392B"/>
    <w:rsid w:val="00FE4080"/>
    <w:rsid w:val="00FE70A4"/>
    <w:rsid w:val="00FF1737"/>
    <w:rsid w:val="00FF21FC"/>
    <w:rsid w:val="00FF35DA"/>
    <w:rsid w:val="00FF62B7"/>
    <w:rsid w:val="00FF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B3938"/>
    <w:rPr>
      <w:b/>
      <w:bCs/>
    </w:rPr>
  </w:style>
  <w:style w:type="character" w:customStyle="1" w:styleId="Bodytext2">
    <w:name w:val="Body text (2)_"/>
    <w:link w:val="Bodytext20"/>
    <w:uiPriority w:val="99"/>
    <w:locked/>
    <w:rsid w:val="00204FDA"/>
    <w:rPr>
      <w:sz w:val="14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04FDA"/>
    <w:pPr>
      <w:shd w:val="clear" w:color="auto" w:fill="FFFFFF"/>
      <w:spacing w:before="8460" w:after="0" w:line="187" w:lineRule="exact"/>
    </w:pPr>
    <w:rPr>
      <w:sz w:val="14"/>
    </w:rPr>
  </w:style>
  <w:style w:type="character" w:customStyle="1" w:styleId="Bodytext2Bold">
    <w:name w:val="Body text (2) + Bold"/>
    <w:uiPriority w:val="99"/>
    <w:rsid w:val="00204FDA"/>
    <w:rPr>
      <w:rFonts w:ascii="Garamond" w:hAnsi="Garamond"/>
      <w:b/>
      <w:sz w:val="28"/>
      <w:u w:val="none"/>
    </w:rPr>
  </w:style>
  <w:style w:type="character" w:customStyle="1" w:styleId="BodytextBoldSpacing0pt">
    <w:name w:val="Body text + Bold;Spacing 0 pt"/>
    <w:basedOn w:val="DefaultParagraphFont"/>
    <w:rsid w:val="00742C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5A51-473F-4451-AE21-D223CEE4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22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9-04-09T07:16:00Z</cp:lastPrinted>
  <dcterms:created xsi:type="dcterms:W3CDTF">2019-04-09T10:21:00Z</dcterms:created>
  <dcterms:modified xsi:type="dcterms:W3CDTF">2019-04-10T10:23:00Z</dcterms:modified>
</cp:coreProperties>
</file>